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F419" w14:textId="5A7F6F43" w:rsidR="00E255CE" w:rsidRDefault="00E255CE" w:rsidP="00E255CE">
      <w:pPr>
        <w:jc w:val="center"/>
        <w:rPr>
          <w:rFonts w:hAnsi="ＭＳ 明朝"/>
          <w:b/>
          <w:color w:val="000000"/>
          <w:sz w:val="32"/>
        </w:rPr>
      </w:pPr>
      <w:bookmarkStart w:id="0" w:name="_GoBack"/>
      <w:bookmarkEnd w:id="0"/>
    </w:p>
    <w:p w14:paraId="3B922FF6" w14:textId="16831144" w:rsidR="00E255CE" w:rsidRPr="006558B3" w:rsidRDefault="00E255CE" w:rsidP="00E255CE">
      <w:pPr>
        <w:jc w:val="center"/>
        <w:rPr>
          <w:rFonts w:hAnsi="ＭＳ 明朝"/>
          <w:b/>
          <w:sz w:val="32"/>
        </w:rPr>
      </w:pPr>
      <w:r w:rsidRPr="006558B3">
        <w:rPr>
          <w:rFonts w:hAnsi="ＭＳ 明朝" w:hint="eastAsia"/>
          <w:b/>
          <w:sz w:val="32"/>
        </w:rPr>
        <w:t>第54回　 議会改革推進特別委員会</w:t>
      </w:r>
      <w:r w:rsidR="007140BE">
        <w:rPr>
          <w:rFonts w:hAnsi="ＭＳ 明朝" w:hint="eastAsia"/>
          <w:b/>
          <w:sz w:val="32"/>
        </w:rPr>
        <w:t>記録</w:t>
      </w:r>
    </w:p>
    <w:p w14:paraId="5DB00BCF" w14:textId="77777777" w:rsidR="00742E45" w:rsidRPr="00623624" w:rsidRDefault="00742E45" w:rsidP="00742E45">
      <w:pPr>
        <w:spacing w:line="320" w:lineRule="exact"/>
        <w:jc w:val="right"/>
        <w:rPr>
          <w:rFonts w:hAnsi="ＭＳ 明朝"/>
          <w:color w:val="FF0000"/>
        </w:rPr>
      </w:pPr>
    </w:p>
    <w:p w14:paraId="45C1DFD6" w14:textId="64AF0705" w:rsidR="00742E45" w:rsidRPr="00711822" w:rsidRDefault="00742E45" w:rsidP="00742E45">
      <w:pPr>
        <w:spacing w:line="320" w:lineRule="exact"/>
        <w:ind w:leftChars="2718" w:left="7160" w:hangingChars="282" w:hanging="673"/>
        <w:jc w:val="left"/>
        <w:rPr>
          <w:rFonts w:hAnsi="ＭＳ 明朝"/>
        </w:rPr>
      </w:pPr>
      <w:r w:rsidRPr="00711822">
        <w:rPr>
          <w:rFonts w:hAnsi="ＭＳ 明朝" w:hint="eastAsia"/>
        </w:rPr>
        <w:t>令和</w:t>
      </w:r>
      <w:r>
        <w:rPr>
          <w:rFonts w:hAnsi="ＭＳ 明朝" w:hint="eastAsia"/>
        </w:rPr>
        <w:t>7</w:t>
      </w:r>
      <w:r w:rsidRPr="00711822">
        <w:rPr>
          <w:rFonts w:hAnsi="ＭＳ 明朝" w:hint="eastAsia"/>
        </w:rPr>
        <w:t>年</w:t>
      </w:r>
      <w:r>
        <w:rPr>
          <w:rFonts w:hAnsi="ＭＳ 明朝" w:hint="eastAsia"/>
        </w:rPr>
        <w:t>9</w:t>
      </w:r>
      <w:r w:rsidRPr="00711822">
        <w:rPr>
          <w:rFonts w:hAnsi="ＭＳ 明朝" w:hint="eastAsia"/>
        </w:rPr>
        <w:t>月</w:t>
      </w:r>
      <w:r>
        <w:rPr>
          <w:rFonts w:hAnsi="ＭＳ 明朝" w:hint="eastAsia"/>
        </w:rPr>
        <w:t>24</w:t>
      </w:r>
      <w:r w:rsidRPr="00711822">
        <w:rPr>
          <w:rFonts w:hAnsi="ＭＳ 明朝" w:hint="eastAsia"/>
        </w:rPr>
        <w:t>日</w:t>
      </w:r>
      <w:r>
        <w:rPr>
          <w:rFonts w:hAnsi="ＭＳ 明朝" w:hint="eastAsia"/>
        </w:rPr>
        <w:t>（水）</w:t>
      </w:r>
    </w:p>
    <w:p w14:paraId="39B4F434" w14:textId="2DCFAD94" w:rsidR="00742E45" w:rsidRPr="00711822" w:rsidRDefault="00742E45" w:rsidP="00742E45">
      <w:pPr>
        <w:spacing w:line="320" w:lineRule="exact"/>
        <w:ind w:leftChars="2718" w:left="7160" w:hangingChars="282" w:hanging="673"/>
        <w:jc w:val="left"/>
        <w:rPr>
          <w:rFonts w:hAnsi="ＭＳ 明朝"/>
        </w:rPr>
      </w:pPr>
      <w:r w:rsidRPr="00711822">
        <w:rPr>
          <w:rFonts w:hAnsi="ＭＳ 明朝" w:hint="eastAsia"/>
        </w:rPr>
        <w:t>開議</w:t>
      </w:r>
      <w:r>
        <w:rPr>
          <w:rFonts w:hAnsi="ＭＳ 明朝" w:hint="eastAsia"/>
        </w:rPr>
        <w:t xml:space="preserve">　</w:t>
      </w:r>
      <w:r>
        <w:rPr>
          <w:rFonts w:hAnsi="ＭＳ 明朝"/>
        </w:rPr>
        <w:t>9</w:t>
      </w:r>
      <w:r w:rsidRPr="00711822">
        <w:rPr>
          <w:rFonts w:hAnsi="ＭＳ 明朝" w:hint="eastAsia"/>
        </w:rPr>
        <w:t xml:space="preserve">時　</w:t>
      </w:r>
      <w:r>
        <w:rPr>
          <w:rFonts w:hAnsi="ＭＳ 明朝" w:hint="eastAsia"/>
        </w:rPr>
        <w:t xml:space="preserve"> 1</w:t>
      </w:r>
      <w:r w:rsidRPr="00711822">
        <w:rPr>
          <w:rFonts w:hAnsi="ＭＳ 明朝" w:hint="eastAsia"/>
        </w:rPr>
        <w:t>分</w:t>
      </w:r>
    </w:p>
    <w:p w14:paraId="6E093219" w14:textId="3C82CD99" w:rsidR="00742E45" w:rsidRPr="003A755D" w:rsidRDefault="00742E45" w:rsidP="00742E45">
      <w:pPr>
        <w:spacing w:line="320" w:lineRule="exact"/>
        <w:ind w:leftChars="2718" w:left="7160" w:hangingChars="282" w:hanging="673"/>
        <w:jc w:val="left"/>
        <w:rPr>
          <w:rFonts w:hAnsi="ＭＳ 明朝"/>
        </w:rPr>
      </w:pPr>
      <w:r w:rsidRPr="005B0118">
        <w:rPr>
          <w:rFonts w:hAnsi="ＭＳ 明朝" w:hint="eastAsia"/>
        </w:rPr>
        <w:t xml:space="preserve">閉議　</w:t>
      </w:r>
      <w:r>
        <w:rPr>
          <w:rFonts w:hAnsi="ＭＳ 明朝" w:hint="eastAsia"/>
        </w:rPr>
        <w:t>9</w:t>
      </w:r>
      <w:r w:rsidRPr="005B0118">
        <w:rPr>
          <w:rFonts w:hAnsi="ＭＳ 明朝" w:hint="eastAsia"/>
        </w:rPr>
        <w:t xml:space="preserve">時　</w:t>
      </w:r>
      <w:r>
        <w:rPr>
          <w:rFonts w:hAnsi="ＭＳ 明朝" w:hint="eastAsia"/>
        </w:rPr>
        <w:t>2</w:t>
      </w:r>
      <w:r>
        <w:rPr>
          <w:rFonts w:hAnsi="ＭＳ 明朝"/>
        </w:rPr>
        <w:t>7</w:t>
      </w:r>
      <w:r w:rsidRPr="005B0118">
        <w:rPr>
          <w:rFonts w:hAnsi="ＭＳ 明朝" w:hint="eastAsia"/>
        </w:rPr>
        <w:t>分</w:t>
      </w:r>
    </w:p>
    <w:p w14:paraId="71D3E6A9" w14:textId="2DB84A01" w:rsidR="00742E45" w:rsidRDefault="00742E45" w:rsidP="00742E45">
      <w:pPr>
        <w:spacing w:line="320" w:lineRule="exact"/>
        <w:ind w:leftChars="2718" w:left="7160" w:hangingChars="282" w:hanging="673"/>
        <w:jc w:val="left"/>
        <w:rPr>
          <w:rFonts w:hAnsi="ＭＳ 明朝"/>
        </w:rPr>
      </w:pPr>
      <w:r>
        <w:rPr>
          <w:rFonts w:hAnsi="ＭＳ 明朝" w:hint="eastAsia"/>
        </w:rPr>
        <w:t>全員協議会室</w:t>
      </w:r>
    </w:p>
    <w:p w14:paraId="6944CBB7" w14:textId="77777777" w:rsidR="00742E45" w:rsidRPr="00917FF1" w:rsidRDefault="00742E45" w:rsidP="00742E45">
      <w:pPr>
        <w:ind w:right="960"/>
        <w:rPr>
          <w:rFonts w:hAnsi="ＭＳ 明朝"/>
          <w:color w:val="000000"/>
        </w:rPr>
      </w:pPr>
    </w:p>
    <w:p w14:paraId="4FC874AD" w14:textId="77777777" w:rsidR="00E255CE" w:rsidRDefault="00E255CE" w:rsidP="00E255CE">
      <w:pPr>
        <w:pStyle w:val="a3"/>
        <w:rPr>
          <w:color w:val="000000"/>
        </w:rPr>
      </w:pPr>
      <w:r w:rsidRPr="004A3E49">
        <w:rPr>
          <w:rFonts w:hAnsi="ＭＳ 明朝" w:hint="eastAsia"/>
          <w:color w:val="000000"/>
        </w:rPr>
        <w:t>【</w:t>
      </w:r>
      <w:r>
        <w:rPr>
          <w:rFonts w:hAnsi="ＭＳ 明朝" w:hint="eastAsia"/>
          <w:color w:val="000000"/>
        </w:rPr>
        <w:t>委　員</w:t>
      </w:r>
      <w:r w:rsidRPr="004A3E49">
        <w:rPr>
          <w:rFonts w:hAnsi="ＭＳ 明朝" w:hint="eastAsia"/>
          <w:color w:val="000000"/>
        </w:rPr>
        <w:t xml:space="preserve">】　</w:t>
      </w:r>
      <w:r w:rsidRPr="004A3E49">
        <w:rPr>
          <w:rFonts w:hint="eastAsia"/>
          <w:color w:val="000000"/>
        </w:rPr>
        <w:t>牛尾委員</w:t>
      </w:r>
      <w:r>
        <w:rPr>
          <w:rFonts w:hint="eastAsia"/>
          <w:color w:val="000000"/>
        </w:rPr>
        <w:t>長、</w:t>
      </w:r>
      <w:r w:rsidRPr="004A3E49">
        <w:rPr>
          <w:rFonts w:hint="eastAsia"/>
          <w:color w:val="000000"/>
        </w:rPr>
        <w:t>西田</w:t>
      </w:r>
      <w:r>
        <w:rPr>
          <w:rFonts w:hint="eastAsia"/>
          <w:color w:val="000000"/>
        </w:rPr>
        <w:t>副</w:t>
      </w:r>
      <w:r w:rsidRPr="004A3E49">
        <w:rPr>
          <w:rFonts w:hint="eastAsia"/>
          <w:color w:val="000000"/>
        </w:rPr>
        <w:t>委員</w:t>
      </w:r>
      <w:r>
        <w:rPr>
          <w:rFonts w:hint="eastAsia"/>
          <w:color w:val="000000"/>
        </w:rPr>
        <w:t>長</w:t>
      </w:r>
    </w:p>
    <w:p w14:paraId="5830E092" w14:textId="77777777" w:rsidR="00E255CE" w:rsidRPr="00E53B57" w:rsidRDefault="00E255CE" w:rsidP="00E255CE">
      <w:pPr>
        <w:pStyle w:val="a3"/>
        <w:ind w:left="1432" w:hangingChars="600" w:hanging="1432"/>
        <w:rPr>
          <w:strike/>
          <w:color w:val="000000"/>
        </w:rPr>
      </w:pPr>
      <w:r>
        <w:rPr>
          <w:rFonts w:hAnsi="ＭＳ 明朝" w:hint="eastAsia"/>
          <w:color w:val="000000"/>
        </w:rPr>
        <w:t xml:space="preserve">　　　　　　沖田</w:t>
      </w:r>
      <w:r w:rsidRPr="00FD0BDF">
        <w:rPr>
          <w:rFonts w:hAnsi="ＭＳ 明朝" w:hint="eastAsia"/>
          <w:color w:val="000000"/>
        </w:rPr>
        <w:t>委員、</w:t>
      </w:r>
      <w:r w:rsidRPr="004A3E49">
        <w:rPr>
          <w:rFonts w:hint="eastAsia"/>
          <w:color w:val="000000"/>
        </w:rPr>
        <w:t>村武委員</w:t>
      </w:r>
      <w:r w:rsidRPr="009C224E">
        <w:rPr>
          <w:rFonts w:hint="eastAsia"/>
          <w:color w:val="000000"/>
        </w:rPr>
        <w:t>、小川委員、布施</w:t>
      </w:r>
      <w:r>
        <w:rPr>
          <w:rFonts w:hint="eastAsia"/>
          <w:color w:val="000000"/>
        </w:rPr>
        <w:t>委員、</w:t>
      </w:r>
      <w:r w:rsidRPr="004A3E49">
        <w:rPr>
          <w:rFonts w:hint="eastAsia"/>
          <w:color w:val="000000"/>
        </w:rPr>
        <w:t>佐々木委員</w:t>
      </w:r>
      <w:r w:rsidRPr="00403822">
        <w:rPr>
          <w:rFonts w:hint="eastAsia"/>
          <w:color w:val="000000"/>
        </w:rPr>
        <w:t>、</w:t>
      </w:r>
      <w:r w:rsidRPr="00D73BEB">
        <w:rPr>
          <w:rFonts w:hint="eastAsia"/>
          <w:strike/>
          <w:color w:val="000000"/>
        </w:rPr>
        <w:t>田畑委員</w:t>
      </w:r>
    </w:p>
    <w:p w14:paraId="66242511" w14:textId="77777777" w:rsidR="00E255CE" w:rsidRPr="00881DB7" w:rsidRDefault="00E255CE" w:rsidP="00E255CE">
      <w:pPr>
        <w:pStyle w:val="a3"/>
      </w:pPr>
      <w:r>
        <w:rPr>
          <w:rFonts w:hint="eastAsia"/>
        </w:rPr>
        <w:t>【議長団・</w:t>
      </w:r>
      <w:r w:rsidRPr="00DD141E">
        <w:rPr>
          <w:rFonts w:hint="eastAsia"/>
        </w:rPr>
        <w:t>委員外</w:t>
      </w:r>
      <w:r>
        <w:rPr>
          <w:rFonts w:hint="eastAsia"/>
        </w:rPr>
        <w:t>議員】　笹田議長</w:t>
      </w:r>
    </w:p>
    <w:p w14:paraId="13AEE9D3" w14:textId="77777777" w:rsidR="00E255CE" w:rsidRPr="00205D0E" w:rsidRDefault="00E255CE" w:rsidP="00E255CE">
      <w:pPr>
        <w:pStyle w:val="a3"/>
      </w:pPr>
      <w:r w:rsidRPr="00205D0E">
        <w:rPr>
          <w:rFonts w:hint="eastAsia"/>
        </w:rPr>
        <w:t xml:space="preserve">【事務局】　</w:t>
      </w:r>
      <w:r>
        <w:rPr>
          <w:rFonts w:hint="eastAsia"/>
        </w:rPr>
        <w:t>下間局長、濱見書記、</w:t>
      </w:r>
      <w:r w:rsidRPr="00F36CDA">
        <w:rPr>
          <w:rFonts w:hint="eastAsia"/>
        </w:rPr>
        <w:t>小寺</w:t>
      </w:r>
      <w:r>
        <w:rPr>
          <w:rFonts w:hint="eastAsia"/>
        </w:rPr>
        <w:t>書記</w:t>
      </w:r>
    </w:p>
    <w:p w14:paraId="384D05AA" w14:textId="0F26AB26" w:rsidR="00E255CE" w:rsidRDefault="00E255CE" w:rsidP="00E255CE">
      <w:pPr>
        <w:pStyle w:val="a3"/>
      </w:pPr>
      <w:r>
        <w:rPr>
          <w:noProof/>
        </w:rPr>
        <mc:AlternateContent>
          <mc:Choice Requires="wps">
            <w:drawing>
              <wp:anchor distT="0" distB="0" distL="114300" distR="114300" simplePos="0" relativeHeight="251660288" behindDoc="0" locked="0" layoutInCell="1" allowOverlap="1" wp14:anchorId="46325467" wp14:editId="10E3D31D">
                <wp:simplePos x="0" y="0"/>
                <wp:positionH relativeFrom="column">
                  <wp:posOffset>46990</wp:posOffset>
                </wp:positionH>
                <wp:positionV relativeFrom="paragraph">
                  <wp:posOffset>80010</wp:posOffset>
                </wp:positionV>
                <wp:extent cx="6010275" cy="0"/>
                <wp:effectExtent l="13970" t="9525" r="508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1433"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3pt" to="4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">
                <v:stroke dashstyle="1 1" endcap="round"/>
              </v:line>
            </w:pict>
          </mc:Fallback>
        </mc:AlternateContent>
      </w:r>
    </w:p>
    <w:p w14:paraId="7DDF2591" w14:textId="77777777" w:rsidR="00E255CE" w:rsidRPr="00F15AD5" w:rsidRDefault="00E255CE" w:rsidP="00E255CE">
      <w:pPr>
        <w:pStyle w:val="a3"/>
        <w:rPr>
          <w:rFonts w:hAnsi="ＭＳ 明朝"/>
        </w:rPr>
      </w:pPr>
      <w:r>
        <w:rPr>
          <w:rFonts w:hAnsi="ＭＳ 明朝" w:hint="eastAsia"/>
        </w:rPr>
        <w:t>議</w:t>
      </w:r>
      <w:r w:rsidRPr="00F15AD5">
        <w:rPr>
          <w:rFonts w:hAnsi="ＭＳ 明朝" w:hint="eastAsia"/>
        </w:rPr>
        <w:t>題</w:t>
      </w:r>
    </w:p>
    <w:p w14:paraId="74B13192" w14:textId="77777777" w:rsidR="00E255CE" w:rsidRPr="00636577" w:rsidRDefault="00E255CE" w:rsidP="00E255CE">
      <w:pPr>
        <w:rPr>
          <w:rFonts w:hAnsi="ＭＳ 明朝"/>
        </w:rPr>
      </w:pPr>
      <w:r w:rsidRPr="00636577">
        <w:rPr>
          <w:rFonts w:hAnsi="ＭＳ 明朝" w:hint="eastAsia"/>
        </w:rPr>
        <w:t>1　市への要望・提言等に対する対応状況の検証について</w:t>
      </w:r>
    </w:p>
    <w:p w14:paraId="4CC79EA8" w14:textId="77777777" w:rsidR="00E255CE" w:rsidRDefault="00E255CE" w:rsidP="00E255CE">
      <w:pPr>
        <w:rPr>
          <w:rFonts w:hAnsi="ＭＳ 明朝"/>
        </w:rPr>
      </w:pPr>
      <w:r w:rsidRPr="00636577">
        <w:rPr>
          <w:rFonts w:hAnsi="ＭＳ 明朝" w:hint="eastAsia"/>
        </w:rPr>
        <w:t>（1）「検証手法のたたき台」</w:t>
      </w:r>
      <w:r>
        <w:rPr>
          <w:rFonts w:hAnsi="ＭＳ 明朝" w:hint="eastAsia"/>
        </w:rPr>
        <w:t>（案）</w:t>
      </w:r>
      <w:r w:rsidRPr="00636577">
        <w:rPr>
          <w:rFonts w:hAnsi="ＭＳ 明朝" w:hint="eastAsia"/>
        </w:rPr>
        <w:t>について</w:t>
      </w:r>
    </w:p>
    <w:p w14:paraId="211E6D2C" w14:textId="77777777" w:rsidR="00E255CE" w:rsidRPr="00636577" w:rsidRDefault="00E255CE" w:rsidP="00E255CE">
      <w:pPr>
        <w:rPr>
          <w:rFonts w:hAnsi="ＭＳ 明朝"/>
        </w:rPr>
      </w:pPr>
      <w:r>
        <w:rPr>
          <w:rFonts w:hAnsi="ＭＳ 明朝" w:hint="eastAsia"/>
        </w:rPr>
        <w:t>（2）</w:t>
      </w:r>
      <w:r w:rsidRPr="00E66512">
        <w:rPr>
          <w:rFonts w:hAnsi="ＭＳ 明朝" w:hint="eastAsia"/>
        </w:rPr>
        <w:t>議長への報告内容確認（第</w:t>
      </w:r>
      <w:r w:rsidRPr="00E66512">
        <w:rPr>
          <w:rFonts w:hAnsi="ＭＳ 明朝"/>
        </w:rPr>
        <w:t>1</w:t>
      </w:r>
      <w:r>
        <w:rPr>
          <w:rFonts w:hAnsi="ＭＳ 明朝" w:hint="eastAsia"/>
        </w:rPr>
        <w:t>3</w:t>
      </w:r>
      <w:r w:rsidRPr="00E66512">
        <w:rPr>
          <w:rFonts w:hAnsi="ＭＳ 明朝" w:hint="eastAsia"/>
        </w:rPr>
        <w:t>回報告）</w:t>
      </w:r>
    </w:p>
    <w:p w14:paraId="274EF82B" w14:textId="77777777" w:rsidR="00E255CE" w:rsidRPr="00992739" w:rsidRDefault="00E255CE" w:rsidP="00E255CE">
      <w:pPr>
        <w:rPr>
          <w:rFonts w:hAnsi="ＭＳ 明朝"/>
        </w:rPr>
      </w:pPr>
    </w:p>
    <w:p w14:paraId="1B935287" w14:textId="77777777" w:rsidR="00E255CE" w:rsidRPr="00636577" w:rsidRDefault="00E255CE" w:rsidP="00E255CE">
      <w:pPr>
        <w:rPr>
          <w:rFonts w:hAnsi="ＭＳ 明朝"/>
        </w:rPr>
      </w:pPr>
      <w:r>
        <w:rPr>
          <w:rFonts w:hAnsi="ＭＳ 明朝" w:hint="eastAsia"/>
        </w:rPr>
        <w:t>2</w:t>
      </w:r>
      <w:r w:rsidRPr="00636577">
        <w:rPr>
          <w:rFonts w:hAnsi="ＭＳ 明朝" w:hint="eastAsia"/>
        </w:rPr>
        <w:t xml:space="preserve">　申し送り事項について</w:t>
      </w:r>
    </w:p>
    <w:p w14:paraId="7DD1D4C3" w14:textId="77777777" w:rsidR="00E255CE" w:rsidRPr="00636577" w:rsidRDefault="00E255CE" w:rsidP="00E255CE">
      <w:pPr>
        <w:rPr>
          <w:rFonts w:hAnsi="ＭＳ 明朝"/>
        </w:rPr>
      </w:pPr>
      <w:r>
        <w:rPr>
          <w:rFonts w:hAnsi="ＭＳ 明朝" w:hint="eastAsia"/>
        </w:rPr>
        <w:t>（1）内容について</w:t>
      </w:r>
    </w:p>
    <w:p w14:paraId="75DC473B" w14:textId="77777777" w:rsidR="00E255CE" w:rsidRPr="00992739" w:rsidRDefault="00E255CE" w:rsidP="00E255CE">
      <w:pPr>
        <w:rPr>
          <w:rFonts w:hAnsi="ＭＳ 明朝"/>
        </w:rPr>
      </w:pPr>
    </w:p>
    <w:p w14:paraId="1EA58F28" w14:textId="77777777" w:rsidR="00E255CE" w:rsidRPr="00636577" w:rsidRDefault="00E255CE" w:rsidP="00E255CE">
      <w:pPr>
        <w:rPr>
          <w:rFonts w:hAnsi="ＭＳ 明朝"/>
        </w:rPr>
      </w:pPr>
      <w:r>
        <w:rPr>
          <w:rFonts w:hAnsi="ＭＳ 明朝" w:hint="eastAsia"/>
        </w:rPr>
        <w:t>3</w:t>
      </w:r>
      <w:r w:rsidRPr="00636577">
        <w:rPr>
          <w:rFonts w:hAnsi="ＭＳ 明朝" w:hint="eastAsia"/>
        </w:rPr>
        <w:t xml:space="preserve">　特別委員会の中間報告について</w:t>
      </w:r>
    </w:p>
    <w:p w14:paraId="5071BA96" w14:textId="77777777" w:rsidR="00E255CE" w:rsidRPr="00636577" w:rsidRDefault="00E255CE" w:rsidP="00E255CE">
      <w:pPr>
        <w:rPr>
          <w:rFonts w:hAnsi="ＭＳ 明朝"/>
        </w:rPr>
      </w:pPr>
      <w:r w:rsidRPr="00636577">
        <w:rPr>
          <w:rFonts w:hAnsi="ＭＳ 明朝" w:hint="eastAsia"/>
        </w:rPr>
        <w:t>（1）報告内容について</w:t>
      </w:r>
    </w:p>
    <w:p w14:paraId="360FEA27" w14:textId="77777777" w:rsidR="00E255CE" w:rsidRPr="00636577" w:rsidRDefault="00E255CE" w:rsidP="00E255CE">
      <w:pPr>
        <w:rPr>
          <w:rFonts w:hAnsi="ＭＳ 明朝"/>
        </w:rPr>
      </w:pPr>
    </w:p>
    <w:p w14:paraId="1B96B5F5" w14:textId="77777777" w:rsidR="00E255CE" w:rsidRDefault="00E255CE" w:rsidP="00E255CE">
      <w:pPr>
        <w:rPr>
          <w:rFonts w:hAnsi="ＭＳ 明朝"/>
        </w:rPr>
      </w:pPr>
    </w:p>
    <w:p w14:paraId="3E0E26A1" w14:textId="2AC3FAC0" w:rsidR="00E255CE" w:rsidRDefault="00E255CE" w:rsidP="00E255CE">
      <w:pPr>
        <w:jc w:val="center"/>
        <w:rPr>
          <w:rFonts w:hAnsi="ＭＳ 明朝"/>
        </w:rPr>
      </w:pPr>
    </w:p>
    <w:p w14:paraId="3B7756FD" w14:textId="25BF6A56" w:rsidR="00E255CE" w:rsidRDefault="00E255CE" w:rsidP="00E255CE">
      <w:pPr>
        <w:jc w:val="center"/>
        <w:rPr>
          <w:rFonts w:hAnsi="ＭＳ 明朝"/>
        </w:rPr>
      </w:pPr>
    </w:p>
    <w:p w14:paraId="3B5F259B" w14:textId="088AA842" w:rsidR="00E255CE" w:rsidRDefault="00E255CE" w:rsidP="00E255CE">
      <w:pPr>
        <w:jc w:val="center"/>
        <w:rPr>
          <w:rFonts w:hAnsi="ＭＳ 明朝"/>
        </w:rPr>
      </w:pPr>
    </w:p>
    <w:p w14:paraId="4A659DCE" w14:textId="3043936F" w:rsidR="00E255CE" w:rsidRDefault="00E255CE" w:rsidP="00E255CE">
      <w:pPr>
        <w:jc w:val="center"/>
        <w:rPr>
          <w:rFonts w:hAnsi="ＭＳ 明朝"/>
        </w:rPr>
      </w:pPr>
    </w:p>
    <w:p w14:paraId="2B7BCC76" w14:textId="0AFE1413" w:rsidR="00E255CE" w:rsidRDefault="00E255CE" w:rsidP="00E255CE">
      <w:pPr>
        <w:jc w:val="center"/>
        <w:rPr>
          <w:rFonts w:hAnsi="ＭＳ 明朝"/>
        </w:rPr>
      </w:pPr>
    </w:p>
    <w:p w14:paraId="5054C331" w14:textId="77777777" w:rsidR="00E255CE" w:rsidRDefault="00E255CE" w:rsidP="00E255CE">
      <w:pPr>
        <w:jc w:val="center"/>
        <w:rPr>
          <w:rFonts w:hAnsi="ＭＳ 明朝"/>
        </w:rPr>
      </w:pPr>
    </w:p>
    <w:p w14:paraId="77CBCA37" w14:textId="77777777" w:rsidR="00E255CE" w:rsidRPr="005D7F99" w:rsidRDefault="00E255CE" w:rsidP="00E255CE">
      <w:pPr>
        <w:jc w:val="center"/>
        <w:rPr>
          <w:rFonts w:hAnsi="ＭＳ 明朝"/>
        </w:rPr>
      </w:pPr>
    </w:p>
    <w:p w14:paraId="6019A44D" w14:textId="77777777" w:rsidR="00E255CE" w:rsidRDefault="00E255CE" w:rsidP="00E255CE">
      <w:pPr>
        <w:jc w:val="center"/>
        <w:rPr>
          <w:rFonts w:hAnsi="ＭＳ 明朝"/>
        </w:rPr>
      </w:pPr>
    </w:p>
    <w:p w14:paraId="3D3D7E37" w14:textId="1C4ADB21" w:rsidR="00E255CE" w:rsidRDefault="00E255CE" w:rsidP="00BD4164">
      <w:pPr>
        <w:rPr>
          <w:b/>
          <w:u w:val="single"/>
        </w:rPr>
      </w:pPr>
      <w:r>
        <w:rPr>
          <w:rFonts w:hint="eastAsia"/>
          <w:b/>
          <w:u w:val="single"/>
        </w:rPr>
        <w:t xml:space="preserve">　</w:t>
      </w:r>
      <w:r w:rsidRPr="00876916">
        <w:rPr>
          <w:rFonts w:hint="eastAsia"/>
          <w:b/>
          <w:u w:val="single"/>
        </w:rPr>
        <w:t xml:space="preserve">○次回開催　　　　月　　　日（　</w:t>
      </w:r>
      <w:r>
        <w:rPr>
          <w:rFonts w:hint="eastAsia"/>
          <w:b/>
          <w:u w:val="single"/>
        </w:rPr>
        <w:t xml:space="preserve">　</w:t>
      </w:r>
      <w:r w:rsidRPr="00876916">
        <w:rPr>
          <w:rFonts w:hint="eastAsia"/>
          <w:b/>
          <w:u w:val="single"/>
        </w:rPr>
        <w:t xml:space="preserve">）　　　時　　　分　　</w:t>
      </w:r>
      <w:r w:rsidR="00874330">
        <w:rPr>
          <w:rFonts w:hint="eastAsia"/>
          <w:b/>
          <w:u w:val="single"/>
        </w:rPr>
        <w:t xml:space="preserve">　　　　　　</w:t>
      </w:r>
    </w:p>
    <w:p w14:paraId="3431AE66" w14:textId="77777777" w:rsidR="00E255CE" w:rsidRDefault="00E255CE" w:rsidP="00BD4164">
      <w:pPr>
        <w:rPr>
          <w:b/>
          <w:u w:val="single"/>
        </w:rPr>
      </w:pPr>
    </w:p>
    <w:p w14:paraId="1BEC23AF" w14:textId="72AEBC68" w:rsidR="00BD4164" w:rsidRPr="00E554F9" w:rsidRDefault="00BD4164" w:rsidP="00BD4164">
      <w:pPr>
        <w:rPr>
          <w:rFonts w:hAnsi="ＭＳ 明朝"/>
          <w:bCs/>
        </w:rPr>
        <w:sectPr w:rsidR="00BD4164" w:rsidRPr="00E554F9"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r w:rsidRPr="00E554F9">
        <w:rPr>
          <w:rFonts w:hAnsi="ＭＳ 明朝" w:hint="eastAsia"/>
          <w:bCs/>
        </w:rPr>
        <w:t>【別紙会議録のとおり】</w:t>
      </w:r>
      <w:r w:rsidRPr="00E554F9">
        <w:rPr>
          <w:rFonts w:hAnsi="ＭＳ 明朝"/>
          <w:bCs/>
        </w:rPr>
        <w:br w:type="page"/>
      </w:r>
    </w:p>
    <w:p w14:paraId="0E2B8FF3" w14:textId="19C7CDC4" w:rsidR="00010819" w:rsidRPr="006558B3" w:rsidRDefault="00010819" w:rsidP="00010819">
      <w:pPr>
        <w:rPr>
          <w:rFonts w:hAnsi="ＭＳ 明朝"/>
        </w:rPr>
      </w:pPr>
      <w:r w:rsidRPr="006558B3">
        <w:rPr>
          <w:rFonts w:hAnsi="ＭＳ 明朝" w:hint="eastAsia"/>
        </w:rPr>
        <w:lastRenderedPageBreak/>
        <w:t>【会議録】</w:t>
      </w:r>
    </w:p>
    <w:p w14:paraId="422F64C8" w14:textId="0FA0A3BD" w:rsidR="00335265" w:rsidRPr="006558B3" w:rsidRDefault="00384221" w:rsidP="00384221">
      <w:pPr>
        <w:wordWrap/>
        <w:autoSpaceDE/>
        <w:autoSpaceDN/>
        <w:jc w:val="center"/>
        <w:rPr>
          <w:rFonts w:hAnsi="ＭＳ 明朝"/>
        </w:rPr>
      </w:pPr>
      <w:r w:rsidRPr="006558B3">
        <w:rPr>
          <w:rFonts w:hAnsi="ＭＳ 明朝" w:hint="eastAsia"/>
        </w:rPr>
        <w:t>〔</w:t>
      </w:r>
      <w:r w:rsidRPr="006558B3">
        <w:rPr>
          <w:rFonts w:asciiTheme="minorEastAsia" w:eastAsiaTheme="minorEastAsia" w:hAnsiTheme="minorEastAsia" w:hint="eastAsia"/>
        </w:rPr>
        <w:t xml:space="preserve">　</w:t>
      </w:r>
      <w:r w:rsidR="00BD7C6E" w:rsidRPr="006558B3">
        <w:rPr>
          <w:rFonts w:asciiTheme="minorEastAsia" w:eastAsiaTheme="minorEastAsia" w:hAnsiTheme="minorEastAsia" w:hint="eastAsia"/>
        </w:rPr>
        <w:t>9</w:t>
      </w:r>
      <w:r w:rsidRPr="006558B3">
        <w:rPr>
          <w:rFonts w:hAnsi="ＭＳ 明朝" w:hint="eastAsia"/>
        </w:rPr>
        <w:t xml:space="preserve"> 時 </w:t>
      </w:r>
      <w:r w:rsidR="00BD7C6E" w:rsidRPr="006558B3">
        <w:rPr>
          <w:rFonts w:hAnsi="ＭＳ 明朝" w:hint="eastAsia"/>
        </w:rPr>
        <w:t>0</w:t>
      </w:r>
      <w:r w:rsidR="00FF3309" w:rsidRPr="006558B3">
        <w:rPr>
          <w:rFonts w:hAnsi="ＭＳ 明朝" w:hint="eastAsia"/>
        </w:rPr>
        <w:t>1</w:t>
      </w:r>
      <w:r w:rsidRPr="006558B3">
        <w:rPr>
          <w:rFonts w:hAnsi="ＭＳ 明朝" w:hint="eastAsia"/>
        </w:rPr>
        <w:t xml:space="preserve"> 分　開議　〕</w:t>
      </w:r>
    </w:p>
    <w:p w14:paraId="20B63186" w14:textId="77777777" w:rsidR="00BD7C6E" w:rsidRPr="006558B3" w:rsidRDefault="00BD7C6E" w:rsidP="00384221">
      <w:pPr>
        <w:wordWrap/>
        <w:autoSpaceDE/>
        <w:autoSpaceDN/>
        <w:jc w:val="center"/>
        <w:rPr>
          <w:rFonts w:hAnsi="ＭＳ 明朝"/>
        </w:rPr>
      </w:pPr>
    </w:p>
    <w:p w14:paraId="7B382EE0" w14:textId="4B1B1A33" w:rsidR="00E255CE" w:rsidRPr="00CB6073" w:rsidRDefault="00335265" w:rsidP="00CB6073">
      <w:pPr>
        <w:wordWrap/>
        <w:autoSpaceDE/>
        <w:autoSpaceDN/>
        <w:rPr>
          <w:rFonts w:asciiTheme="majorEastAsia" w:eastAsiaTheme="majorEastAsia" w:hAnsiTheme="majorEastAsia"/>
          <w:b/>
        </w:rPr>
      </w:pPr>
      <w:r w:rsidRPr="00CB6073">
        <w:rPr>
          <w:rFonts w:asciiTheme="majorEastAsia" w:eastAsiaTheme="majorEastAsia" w:hAnsiTheme="majorEastAsia"/>
          <w:b/>
        </w:rPr>
        <w:t>○</w:t>
      </w:r>
      <w:r w:rsidR="00E255CE" w:rsidRPr="00CB6073">
        <w:rPr>
          <w:rFonts w:asciiTheme="majorEastAsia" w:eastAsiaTheme="majorEastAsia" w:hAnsiTheme="majorEastAsia" w:hint="eastAsia"/>
          <w:b/>
        </w:rPr>
        <w:t>牛尾委員長</w:t>
      </w:r>
    </w:p>
    <w:p w14:paraId="6F8ECB8B" w14:textId="64B906AF" w:rsidR="00E255CE" w:rsidRPr="00E255CE" w:rsidRDefault="00E255CE" w:rsidP="00E255CE">
      <w:pPr>
        <w:wordWrap/>
        <w:autoSpaceDE/>
        <w:autoSpaceDN/>
        <w:ind w:firstLineChars="100" w:firstLine="239"/>
        <w:rPr>
          <w:rFonts w:hAnsi="ＭＳ 明朝"/>
        </w:rPr>
      </w:pPr>
      <w:r w:rsidRPr="00E255CE">
        <w:rPr>
          <w:rFonts w:hAnsi="ＭＳ 明朝" w:hint="eastAsia"/>
        </w:rPr>
        <w:t>ただいまから、第54回議会改革推進特別委員会を開会する。本日、田畑</w:t>
      </w:r>
      <w:r w:rsidR="00BD7C6E">
        <w:rPr>
          <w:rFonts w:hAnsi="ＭＳ 明朝" w:hint="eastAsia"/>
        </w:rPr>
        <w:t>委員</w:t>
      </w:r>
      <w:r w:rsidRPr="00E255CE">
        <w:rPr>
          <w:rFonts w:hAnsi="ＭＳ 明朝" w:hint="eastAsia"/>
        </w:rPr>
        <w:t>から欠席の届出があったので報告する。</w:t>
      </w:r>
    </w:p>
    <w:p w14:paraId="542394D2" w14:textId="77777777" w:rsidR="00E255CE" w:rsidRPr="00E255CE" w:rsidRDefault="00E255CE" w:rsidP="00E255CE">
      <w:pPr>
        <w:wordWrap/>
        <w:autoSpaceDE/>
        <w:autoSpaceDN/>
        <w:ind w:firstLineChars="100" w:firstLine="239"/>
        <w:rPr>
          <w:rFonts w:hAnsi="ＭＳ 明朝"/>
        </w:rPr>
      </w:pPr>
    </w:p>
    <w:p w14:paraId="741129E8" w14:textId="77777777" w:rsidR="00E255CE" w:rsidRPr="005A768E" w:rsidRDefault="00E255CE"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1 市への要望・提言等に対する対応状況の検証について</w:t>
      </w:r>
    </w:p>
    <w:p w14:paraId="7BB08F6C" w14:textId="77777777" w:rsidR="00335265" w:rsidRPr="005A768E" w:rsidRDefault="00E255CE"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1）「検証手法のたたき台」（案）について</w:t>
      </w:r>
    </w:p>
    <w:p w14:paraId="613993FC" w14:textId="3F7B0CC8"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7A077C26" w14:textId="77777777" w:rsidR="00335265" w:rsidRDefault="00E255CE" w:rsidP="00E255CE">
      <w:pPr>
        <w:wordWrap/>
        <w:autoSpaceDE/>
        <w:autoSpaceDN/>
        <w:ind w:firstLineChars="100" w:firstLine="239"/>
        <w:rPr>
          <w:rFonts w:hAnsi="ＭＳ 明朝"/>
        </w:rPr>
      </w:pPr>
      <w:r w:rsidRPr="00E255CE">
        <w:rPr>
          <w:rFonts w:hAnsi="ＭＳ 明朝" w:hint="eastAsia"/>
        </w:rPr>
        <w:t>事務局から説明を求める。</w:t>
      </w:r>
    </w:p>
    <w:p w14:paraId="2B2990B9" w14:textId="28E2A30B"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BD7C6E" w:rsidRPr="00BD7C6E">
        <w:rPr>
          <w:rFonts w:asciiTheme="majorEastAsia" w:eastAsiaTheme="majorEastAsia" w:hAnsiTheme="majorEastAsia" w:hint="eastAsia"/>
          <w:b/>
        </w:rPr>
        <w:t>濱見書記</w:t>
      </w:r>
    </w:p>
    <w:p w14:paraId="74A1E1D8"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資料「議会の提案等に係る検証手法（案）」について説明する。</w:t>
      </w:r>
    </w:p>
    <w:p w14:paraId="0162171B"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本資料は、前回までの検討を反映させる形で一部を修正している。</w:t>
      </w:r>
    </w:p>
    <w:p w14:paraId="2B1D0F32"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まず、6ページを参照されたい。</w:t>
      </w:r>
    </w:p>
    <w:p w14:paraId="14DCC756"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提言等の検証手法について」の部分は、前回までは検証対象期間を「おおむね過去2年間程度」と言い切る形であったが、これを少し柔軟な形に修正し、「目安とし、各所管委員会で協議し、決定する」との文言を赤字で加えている。</w:t>
      </w:r>
    </w:p>
    <w:p w14:paraId="18861EF1" w14:textId="34B9BAF8" w:rsidR="00E255CE" w:rsidRPr="00E255CE" w:rsidRDefault="00E255CE" w:rsidP="00E255CE">
      <w:pPr>
        <w:wordWrap/>
        <w:autoSpaceDE/>
        <w:autoSpaceDN/>
        <w:ind w:firstLineChars="100" w:firstLine="239"/>
        <w:rPr>
          <w:rFonts w:hAnsi="ＭＳ 明朝"/>
        </w:rPr>
      </w:pPr>
      <w:r w:rsidRPr="00E255CE">
        <w:rPr>
          <w:rFonts w:hAnsi="ＭＳ 明朝" w:hint="eastAsia"/>
        </w:rPr>
        <w:t>次に、9ページを参照されたい。請願・陳情の検証についての項目である。「本検証手法における一律の検証対象とはしないこととする」との従来の方針に対し、各委員から議会基本条例の趣旨を踏まえた意見が出されたことを受け、「ただし、各委員会が必要と判断した場合にはこの限りではない」というただし書きを追記した。</w:t>
      </w:r>
    </w:p>
    <w:p w14:paraId="6C5DBF7E"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また、その下に留意事項として、議会基本条例に定める事後報告の規定について、その解釈や運用が必ずしも十分でなかったとの指摘があったことに触れ、次期議会において改めて共通認識を図る必要があるという課題を加えている。</w:t>
      </w:r>
    </w:p>
    <w:p w14:paraId="63882A99"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本検証手法の冊子は、まだ検討が不十分な箇所もあるため「（案）」としている。当特別委員会としては、ここまで取りまとめたものを次期議会へ引き継ぎ、再度検討してもらうという前提で作成している。</w:t>
      </w:r>
    </w:p>
    <w:p w14:paraId="1624F120" w14:textId="77777777" w:rsidR="00335265" w:rsidRDefault="00E255CE" w:rsidP="00E255CE">
      <w:pPr>
        <w:wordWrap/>
        <w:autoSpaceDE/>
        <w:autoSpaceDN/>
        <w:ind w:firstLineChars="100" w:firstLine="239"/>
        <w:rPr>
          <w:rFonts w:hAnsi="ＭＳ 明朝"/>
        </w:rPr>
      </w:pPr>
      <w:r w:rsidRPr="00E255CE">
        <w:rPr>
          <w:rFonts w:hAnsi="ＭＳ 明朝" w:hint="eastAsia"/>
        </w:rPr>
        <w:t>本日は、この内容について審議いただくようお願いする。</w:t>
      </w:r>
    </w:p>
    <w:p w14:paraId="35200727" w14:textId="224308A8"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28BF22DC" w14:textId="5CBEFCB0" w:rsidR="00E255CE" w:rsidRPr="00E255CE" w:rsidRDefault="00E255CE" w:rsidP="00E255CE">
      <w:pPr>
        <w:wordWrap/>
        <w:autoSpaceDE/>
        <w:autoSpaceDN/>
        <w:ind w:firstLineChars="100" w:firstLine="239"/>
        <w:rPr>
          <w:rFonts w:hAnsi="ＭＳ 明朝"/>
        </w:rPr>
      </w:pPr>
      <w:r w:rsidRPr="00E255CE">
        <w:rPr>
          <w:rFonts w:hAnsi="ＭＳ 明朝" w:hint="eastAsia"/>
        </w:rPr>
        <w:t>ただいま事務局から説明があった。前回までの各委員からの意見を反映させ、少し柔軟な形にまとめたものである。</w:t>
      </w:r>
    </w:p>
    <w:p w14:paraId="75273851" w14:textId="77777777" w:rsidR="00335265" w:rsidRDefault="00E255CE" w:rsidP="00E255CE">
      <w:pPr>
        <w:wordWrap/>
        <w:autoSpaceDE/>
        <w:autoSpaceDN/>
        <w:ind w:firstLineChars="100" w:firstLine="239"/>
        <w:rPr>
          <w:rFonts w:hAnsi="ＭＳ 明朝"/>
        </w:rPr>
      </w:pPr>
      <w:r w:rsidRPr="00E255CE">
        <w:rPr>
          <w:rFonts w:hAnsi="ＭＳ 明朝" w:hint="eastAsia"/>
        </w:rPr>
        <w:t>この内容について、意見はあるか。</w:t>
      </w:r>
    </w:p>
    <w:p w14:paraId="6B2FA5DF" w14:textId="7CA85EC7"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小川委員</w:t>
      </w:r>
    </w:p>
    <w:p w14:paraId="2557E78A" w14:textId="77777777" w:rsidR="00335265" w:rsidRDefault="00E255CE" w:rsidP="00E255CE">
      <w:pPr>
        <w:wordWrap/>
        <w:autoSpaceDE/>
        <w:autoSpaceDN/>
        <w:ind w:firstLineChars="100" w:firstLine="239"/>
        <w:rPr>
          <w:rFonts w:hAnsi="ＭＳ 明朝"/>
        </w:rPr>
      </w:pPr>
      <w:r w:rsidRPr="00E255CE">
        <w:rPr>
          <w:rFonts w:hAnsi="ＭＳ 明朝" w:hint="eastAsia"/>
        </w:rPr>
        <w:t>会派の意見が尊重されており、この案で十分であると考える。</w:t>
      </w:r>
    </w:p>
    <w:p w14:paraId="06D76748" w14:textId="385A62B7"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10A1E231"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ほかに意見はないか。</w:t>
      </w:r>
    </w:p>
    <w:p w14:paraId="5A0385C7" w14:textId="77777777" w:rsidR="00BD7C6E" w:rsidRDefault="00BD7C6E" w:rsidP="00BD7C6E">
      <w:pPr>
        <w:wordWrap/>
        <w:autoSpaceDE/>
        <w:autoSpaceDN/>
        <w:jc w:val="center"/>
        <w:rPr>
          <w:rFonts w:hAnsi="ＭＳ 明朝"/>
        </w:rPr>
      </w:pPr>
      <w:r w:rsidRPr="004362A6">
        <w:rPr>
          <w:rFonts w:hAnsi="ＭＳ 明朝" w:hint="eastAsia"/>
        </w:rPr>
        <w:t>（　「なし」という声あり　）</w:t>
      </w:r>
    </w:p>
    <w:p w14:paraId="60F86553" w14:textId="51B5D972" w:rsidR="00E255CE" w:rsidRPr="00E255CE" w:rsidRDefault="00E255CE" w:rsidP="00E255CE">
      <w:pPr>
        <w:wordWrap/>
        <w:autoSpaceDE/>
        <w:autoSpaceDN/>
        <w:ind w:firstLineChars="100" w:firstLine="239"/>
        <w:rPr>
          <w:rFonts w:hAnsi="ＭＳ 明朝"/>
        </w:rPr>
      </w:pPr>
      <w:r w:rsidRPr="00E255CE">
        <w:rPr>
          <w:rFonts w:hAnsi="ＭＳ 明朝" w:hint="eastAsia"/>
        </w:rPr>
        <w:lastRenderedPageBreak/>
        <w:t>意見がないようなので、この「検証手法のたたき台（案）」について、この内容で</w:t>
      </w:r>
      <w:r w:rsidR="00F827E5">
        <w:rPr>
          <w:rFonts w:hAnsi="ＭＳ 明朝" w:hint="eastAsia"/>
        </w:rPr>
        <w:t>了承</w:t>
      </w:r>
      <w:r w:rsidRPr="00E255CE">
        <w:rPr>
          <w:rFonts w:hAnsi="ＭＳ 明朝" w:hint="eastAsia"/>
        </w:rPr>
        <w:t>することでよいか。</w:t>
      </w:r>
    </w:p>
    <w:p w14:paraId="54DCC0FA" w14:textId="1EF494A3" w:rsidR="00BD7C6E" w:rsidRDefault="00BD7C6E" w:rsidP="00BD7C6E">
      <w:pPr>
        <w:wordWrap/>
        <w:autoSpaceDE/>
        <w:autoSpaceDN/>
        <w:jc w:val="center"/>
        <w:rPr>
          <w:rFonts w:hAnsi="ＭＳ 明朝"/>
        </w:rPr>
      </w:pPr>
      <w:r w:rsidRPr="004362A6">
        <w:rPr>
          <w:rFonts w:hAnsi="ＭＳ 明朝" w:hint="eastAsia"/>
        </w:rPr>
        <w:t>（　「異議なし」という声あり　）</w:t>
      </w:r>
    </w:p>
    <w:p w14:paraId="27F6FDB8" w14:textId="3C0844D3" w:rsidR="00013D25" w:rsidRPr="00013D25" w:rsidRDefault="00013D25" w:rsidP="00013D25">
      <w:pPr>
        <w:wordWrap/>
        <w:autoSpaceDE/>
        <w:autoSpaceDN/>
        <w:ind w:firstLineChars="100" w:firstLine="239"/>
        <w:rPr>
          <w:rFonts w:hAnsi="ＭＳ 明朝"/>
        </w:rPr>
      </w:pPr>
      <w:r>
        <w:rPr>
          <w:rFonts w:hAnsi="ＭＳ 明朝" w:hint="eastAsia"/>
        </w:rPr>
        <w:t>それではこの内容で決定する</w:t>
      </w:r>
      <w:r w:rsidRPr="00E255CE">
        <w:rPr>
          <w:rFonts w:hAnsi="ＭＳ 明朝" w:hint="eastAsia"/>
        </w:rPr>
        <w:t>。</w:t>
      </w:r>
    </w:p>
    <w:p w14:paraId="39BE294F" w14:textId="77777777" w:rsidR="00E255CE" w:rsidRPr="00E255CE" w:rsidRDefault="00E255CE" w:rsidP="00E255CE">
      <w:pPr>
        <w:wordWrap/>
        <w:autoSpaceDE/>
        <w:autoSpaceDN/>
        <w:ind w:firstLineChars="100" w:firstLine="239"/>
        <w:rPr>
          <w:rFonts w:hAnsi="ＭＳ 明朝"/>
        </w:rPr>
      </w:pPr>
    </w:p>
    <w:p w14:paraId="06D1E51C" w14:textId="77777777" w:rsidR="00335265" w:rsidRPr="005A768E" w:rsidRDefault="00E255CE"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2）議長への報告内容確認</w:t>
      </w:r>
    </w:p>
    <w:p w14:paraId="7E5A6888" w14:textId="3D4F0677"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762EDA43" w14:textId="42795F13" w:rsidR="00E255CE" w:rsidRPr="00E255CE" w:rsidRDefault="00F827E5" w:rsidP="00E255CE">
      <w:pPr>
        <w:wordWrap/>
        <w:autoSpaceDE/>
        <w:autoSpaceDN/>
        <w:ind w:firstLineChars="100" w:firstLine="239"/>
        <w:rPr>
          <w:rFonts w:hAnsi="ＭＳ 明朝"/>
        </w:rPr>
      </w:pPr>
      <w:r>
        <w:rPr>
          <w:rFonts w:hAnsi="ＭＳ 明朝" w:hint="eastAsia"/>
        </w:rPr>
        <w:t>資料</w:t>
      </w:r>
      <w:r w:rsidR="00E255CE" w:rsidRPr="00E255CE">
        <w:rPr>
          <w:rFonts w:hAnsi="ＭＳ 明朝" w:hint="eastAsia"/>
        </w:rPr>
        <w:t>の報告書案について、この内容でよいか。意見があれば願う。</w:t>
      </w:r>
    </w:p>
    <w:p w14:paraId="5706BD19" w14:textId="77777777" w:rsidR="00BD7C6E" w:rsidRDefault="00BD7C6E" w:rsidP="00BD7C6E">
      <w:pPr>
        <w:wordWrap/>
        <w:autoSpaceDE/>
        <w:autoSpaceDN/>
        <w:jc w:val="center"/>
        <w:rPr>
          <w:rFonts w:hAnsi="ＭＳ 明朝"/>
        </w:rPr>
      </w:pPr>
      <w:r w:rsidRPr="004362A6">
        <w:rPr>
          <w:rFonts w:hAnsi="ＭＳ 明朝" w:hint="eastAsia"/>
        </w:rPr>
        <w:t>（　「なし」という声あり　）</w:t>
      </w:r>
    </w:p>
    <w:p w14:paraId="05BABBD2" w14:textId="3A8EBE48" w:rsidR="00E255CE" w:rsidRPr="00E255CE" w:rsidRDefault="00E255CE" w:rsidP="00E255CE">
      <w:pPr>
        <w:wordWrap/>
        <w:autoSpaceDE/>
        <w:autoSpaceDN/>
        <w:ind w:firstLineChars="100" w:firstLine="239"/>
        <w:rPr>
          <w:rFonts w:hAnsi="ＭＳ 明朝"/>
        </w:rPr>
      </w:pPr>
      <w:r w:rsidRPr="00E255CE">
        <w:rPr>
          <w:rFonts w:hAnsi="ＭＳ 明朝" w:hint="eastAsia"/>
        </w:rPr>
        <w:t>全員</w:t>
      </w:r>
      <w:r w:rsidR="00F827E5">
        <w:rPr>
          <w:rFonts w:hAnsi="ＭＳ 明朝" w:hint="eastAsia"/>
        </w:rPr>
        <w:t>了承</w:t>
      </w:r>
      <w:r w:rsidRPr="00E255CE">
        <w:rPr>
          <w:rFonts w:hAnsi="ＭＳ 明朝" w:hint="eastAsia"/>
        </w:rPr>
        <w:t>されたものと認める。この内容で議長へ報告する。</w:t>
      </w:r>
    </w:p>
    <w:p w14:paraId="67C42973" w14:textId="77777777" w:rsidR="00E255CE" w:rsidRPr="00E255CE" w:rsidRDefault="00E255CE" w:rsidP="00E255CE">
      <w:pPr>
        <w:wordWrap/>
        <w:autoSpaceDE/>
        <w:autoSpaceDN/>
        <w:ind w:firstLineChars="100" w:firstLine="239"/>
        <w:rPr>
          <w:rFonts w:hAnsi="ＭＳ 明朝"/>
        </w:rPr>
      </w:pPr>
    </w:p>
    <w:p w14:paraId="75168AD3" w14:textId="77777777" w:rsidR="00335265" w:rsidRPr="005A768E" w:rsidRDefault="00E255CE"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2 申し送り事項について</w:t>
      </w:r>
    </w:p>
    <w:p w14:paraId="57E4493F" w14:textId="7CD8B10B"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435A5003" w14:textId="0DDAEB0D" w:rsidR="00E255CE" w:rsidRPr="00E255CE" w:rsidRDefault="003C1A82" w:rsidP="00E255CE">
      <w:pPr>
        <w:wordWrap/>
        <w:autoSpaceDE/>
        <w:autoSpaceDN/>
        <w:ind w:firstLineChars="100" w:firstLine="239"/>
        <w:rPr>
          <w:rFonts w:hAnsi="ＭＳ 明朝"/>
        </w:rPr>
      </w:pPr>
      <w:r>
        <w:rPr>
          <w:rFonts w:hAnsi="ＭＳ 明朝" w:hint="eastAsia"/>
        </w:rPr>
        <w:t>これ</w:t>
      </w:r>
      <w:r w:rsidR="00E255CE" w:rsidRPr="00E255CE">
        <w:rPr>
          <w:rFonts w:hAnsi="ＭＳ 明朝" w:hint="eastAsia"/>
        </w:rPr>
        <w:t>について、先ほど正副委員長並びに事務局で意見交換を行った。</w:t>
      </w:r>
    </w:p>
    <w:p w14:paraId="7ABC53EF"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項目2の「議会活動を反映した取組について」は、項目4の「一般質問・代表質問を政策提言に結び付ける取組について」に内包される部分があるため、項目2を削除し、項目1、3、4を新たな項目1、2、3として、なるべく簡潔にして申し送りをしたいと考えている。</w:t>
      </w:r>
    </w:p>
    <w:p w14:paraId="25ECF7A7"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この事前協議の内容について、各委員の意見を伺いたいと思う。何かあるか。</w:t>
      </w:r>
    </w:p>
    <w:p w14:paraId="64D34A74" w14:textId="77777777" w:rsidR="00BD7C6E" w:rsidRDefault="00BD7C6E" w:rsidP="00BD7C6E">
      <w:pPr>
        <w:wordWrap/>
        <w:autoSpaceDE/>
        <w:autoSpaceDN/>
        <w:jc w:val="center"/>
        <w:rPr>
          <w:rFonts w:hAnsi="ＭＳ 明朝"/>
        </w:rPr>
      </w:pPr>
      <w:r w:rsidRPr="004362A6">
        <w:rPr>
          <w:rFonts w:hAnsi="ＭＳ 明朝" w:hint="eastAsia"/>
        </w:rPr>
        <w:t>（　「なし」という声あり　）</w:t>
      </w:r>
    </w:p>
    <w:p w14:paraId="4367CE81" w14:textId="7CDF692C" w:rsidR="00E255CE" w:rsidRPr="00E255CE" w:rsidRDefault="00E255CE" w:rsidP="00E255CE">
      <w:pPr>
        <w:wordWrap/>
        <w:autoSpaceDE/>
        <w:autoSpaceDN/>
        <w:ind w:firstLineChars="100" w:firstLine="239"/>
        <w:rPr>
          <w:rFonts w:hAnsi="ＭＳ 明朝"/>
        </w:rPr>
      </w:pPr>
      <w:r w:rsidRPr="00E255CE">
        <w:rPr>
          <w:rFonts w:hAnsi="ＭＳ 明朝" w:hint="eastAsia"/>
        </w:rPr>
        <w:t>意見がないようなので、正副委員長並びに事務局で協議したとおり、項目2を削除し、項目1、3、4をそれぞれ1、2、3に改めて申し送りを行いたいと思うが、</w:t>
      </w:r>
      <w:r w:rsidR="003C1A82">
        <w:rPr>
          <w:rFonts w:hAnsi="ＭＳ 明朝" w:hint="eastAsia"/>
        </w:rPr>
        <w:t>了承</w:t>
      </w:r>
      <w:r w:rsidRPr="00E255CE">
        <w:rPr>
          <w:rFonts w:hAnsi="ＭＳ 明朝" w:hint="eastAsia"/>
        </w:rPr>
        <w:t>いただけるか。</w:t>
      </w:r>
    </w:p>
    <w:p w14:paraId="09E23890" w14:textId="77777777" w:rsidR="00BD7C6E" w:rsidRDefault="00BD7C6E" w:rsidP="00BD7C6E">
      <w:pPr>
        <w:wordWrap/>
        <w:autoSpaceDE/>
        <w:autoSpaceDN/>
        <w:jc w:val="center"/>
        <w:rPr>
          <w:rFonts w:hAnsi="ＭＳ 明朝"/>
        </w:rPr>
      </w:pPr>
      <w:r w:rsidRPr="004362A6">
        <w:rPr>
          <w:rFonts w:hAnsi="ＭＳ 明朝" w:hint="eastAsia"/>
        </w:rPr>
        <w:t>（　「異議なし」という声あり　）</w:t>
      </w:r>
    </w:p>
    <w:p w14:paraId="0284B5FA" w14:textId="0F499780" w:rsidR="00E255CE" w:rsidRPr="00E255CE" w:rsidRDefault="003C1A82" w:rsidP="00E255CE">
      <w:pPr>
        <w:wordWrap/>
        <w:autoSpaceDE/>
        <w:autoSpaceDN/>
        <w:ind w:firstLineChars="100" w:firstLine="239"/>
        <w:rPr>
          <w:rFonts w:hAnsi="ＭＳ 明朝"/>
        </w:rPr>
      </w:pPr>
      <w:r>
        <w:rPr>
          <w:rFonts w:hAnsi="ＭＳ 明朝" w:hint="eastAsia"/>
        </w:rPr>
        <w:t>それでは</w:t>
      </w:r>
      <w:r w:rsidR="00E255CE" w:rsidRPr="00E255CE">
        <w:rPr>
          <w:rFonts w:hAnsi="ＭＳ 明朝" w:hint="eastAsia"/>
        </w:rPr>
        <w:t>、そのように進める。</w:t>
      </w:r>
    </w:p>
    <w:p w14:paraId="494F5983" w14:textId="77777777" w:rsidR="00BD7C6E" w:rsidRPr="005A768E" w:rsidRDefault="00BD7C6E" w:rsidP="00BD7C6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Pr="00BD7C6E">
        <w:rPr>
          <w:rFonts w:asciiTheme="majorEastAsia" w:eastAsiaTheme="majorEastAsia" w:hAnsiTheme="majorEastAsia" w:hint="eastAsia"/>
          <w:b/>
        </w:rPr>
        <w:t>濱見書記</w:t>
      </w:r>
    </w:p>
    <w:p w14:paraId="1FD12602" w14:textId="3EA0E8F0" w:rsidR="00E255CE" w:rsidRPr="00E255CE" w:rsidRDefault="003C1A82" w:rsidP="00E255CE">
      <w:pPr>
        <w:wordWrap/>
        <w:autoSpaceDE/>
        <w:autoSpaceDN/>
        <w:ind w:firstLineChars="100" w:firstLine="239"/>
        <w:rPr>
          <w:rFonts w:hAnsi="ＭＳ 明朝"/>
        </w:rPr>
      </w:pPr>
      <w:r>
        <w:rPr>
          <w:rFonts w:hAnsi="ＭＳ 明朝" w:hint="eastAsia"/>
        </w:rPr>
        <w:t>補足をする。</w:t>
      </w:r>
      <w:r w:rsidR="00E255CE" w:rsidRPr="00E255CE">
        <w:rPr>
          <w:rFonts w:hAnsi="ＭＳ 明朝" w:hint="eastAsia"/>
        </w:rPr>
        <w:t>本件は</w:t>
      </w:r>
      <w:r>
        <w:rPr>
          <w:rFonts w:hAnsi="ＭＳ 明朝" w:hint="eastAsia"/>
        </w:rPr>
        <w:t>、</w:t>
      </w:r>
      <w:r w:rsidR="00E255CE" w:rsidRPr="00E255CE">
        <w:rPr>
          <w:rFonts w:hAnsi="ＭＳ 明朝" w:hint="eastAsia"/>
        </w:rPr>
        <w:t>次期議会への申し送り事項となっている。他の常任委員会などであれば、次の委員会へ申し送ることになるが、当委員会は特別委員会であり、改選後の議会で新たに設置されるか未定である。</w:t>
      </w:r>
    </w:p>
    <w:p w14:paraId="35ABDFD0" w14:textId="24732283" w:rsidR="00E255CE" w:rsidRPr="00E255CE" w:rsidRDefault="00E255CE" w:rsidP="00E255CE">
      <w:pPr>
        <w:wordWrap/>
        <w:autoSpaceDE/>
        <w:autoSpaceDN/>
        <w:ind w:firstLineChars="100" w:firstLine="239"/>
        <w:rPr>
          <w:rFonts w:hAnsi="ＭＳ 明朝"/>
        </w:rPr>
      </w:pPr>
      <w:r w:rsidRPr="00E255CE">
        <w:rPr>
          <w:rFonts w:hAnsi="ＭＳ 明朝" w:hint="eastAsia"/>
        </w:rPr>
        <w:t>ついては、手順として、いったんこの申し送り事項を議会運営委員会へ申し送り、議会運営委員会で保管してもらう。そして、次期議会で議会改革推進特別委員会が再度設置された際に、議会運営委員会から当委員会へ申し送ってもらうという手順を考えている。</w:t>
      </w:r>
    </w:p>
    <w:p w14:paraId="078A8245" w14:textId="43FD4469"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67B446DD" w14:textId="2F723F0C" w:rsidR="00E255CE" w:rsidRPr="00E255CE" w:rsidRDefault="00E255CE" w:rsidP="00E255CE">
      <w:pPr>
        <w:wordWrap/>
        <w:autoSpaceDE/>
        <w:autoSpaceDN/>
        <w:ind w:firstLineChars="100" w:firstLine="239"/>
        <w:rPr>
          <w:rFonts w:hAnsi="ＭＳ 明朝"/>
        </w:rPr>
      </w:pPr>
      <w:r w:rsidRPr="00E255CE">
        <w:rPr>
          <w:rFonts w:hAnsi="ＭＳ 明朝" w:hint="eastAsia"/>
        </w:rPr>
        <w:t>ただいま事務局から説明があった手順で進めることとするので、</w:t>
      </w:r>
      <w:r w:rsidR="003C1A82">
        <w:rPr>
          <w:rFonts w:hAnsi="ＭＳ 明朝" w:hint="eastAsia"/>
        </w:rPr>
        <w:t>了承</w:t>
      </w:r>
      <w:r w:rsidRPr="00E255CE">
        <w:rPr>
          <w:rFonts w:hAnsi="ＭＳ 明朝" w:hint="eastAsia"/>
        </w:rPr>
        <w:t>をお願いする。</w:t>
      </w:r>
    </w:p>
    <w:p w14:paraId="0E34CFA0" w14:textId="77777777" w:rsidR="00E255CE" w:rsidRPr="00BD7C6E" w:rsidRDefault="00E255CE" w:rsidP="00E255CE">
      <w:pPr>
        <w:wordWrap/>
        <w:autoSpaceDE/>
        <w:autoSpaceDN/>
        <w:ind w:firstLineChars="100" w:firstLine="239"/>
        <w:rPr>
          <w:rFonts w:hAnsi="ＭＳ 明朝"/>
        </w:rPr>
      </w:pPr>
    </w:p>
    <w:p w14:paraId="4CBB2EF8" w14:textId="77777777" w:rsidR="00335265" w:rsidRPr="005A768E" w:rsidRDefault="00E255CE"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3 特別委員会の中間報告について</w:t>
      </w:r>
    </w:p>
    <w:p w14:paraId="677197C9" w14:textId="4405AC39"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lastRenderedPageBreak/>
        <w:t>○</w:t>
      </w:r>
      <w:r w:rsidR="00E255CE" w:rsidRPr="005A768E">
        <w:rPr>
          <w:rFonts w:asciiTheme="majorEastAsia" w:eastAsiaTheme="majorEastAsia" w:hAnsiTheme="majorEastAsia" w:hint="eastAsia"/>
          <w:b/>
        </w:rPr>
        <w:t>牛尾委員長</w:t>
      </w:r>
    </w:p>
    <w:p w14:paraId="1C49824C" w14:textId="5AE3E555" w:rsidR="00E255CE" w:rsidRPr="00E255CE" w:rsidRDefault="003C1A82" w:rsidP="00E255CE">
      <w:pPr>
        <w:wordWrap/>
        <w:autoSpaceDE/>
        <w:autoSpaceDN/>
        <w:ind w:firstLineChars="100" w:firstLine="239"/>
        <w:rPr>
          <w:rFonts w:hAnsi="ＭＳ 明朝"/>
        </w:rPr>
      </w:pPr>
      <w:r>
        <w:rPr>
          <w:rFonts w:hAnsi="ＭＳ 明朝" w:hint="eastAsia"/>
        </w:rPr>
        <w:t>資料は、前回委員会の</w:t>
      </w:r>
      <w:r w:rsidR="00E255CE" w:rsidRPr="00E255CE">
        <w:rPr>
          <w:rFonts w:hAnsi="ＭＳ 明朝" w:hint="eastAsia"/>
        </w:rPr>
        <w:t>報告書案に、正副委員長で赤字部分を追記した</w:t>
      </w:r>
      <w:r>
        <w:rPr>
          <w:rFonts w:hAnsi="ＭＳ 明朝" w:hint="eastAsia"/>
        </w:rPr>
        <w:t>ものである</w:t>
      </w:r>
      <w:r w:rsidR="00E255CE" w:rsidRPr="00E255CE">
        <w:rPr>
          <w:rFonts w:hAnsi="ＭＳ 明朝" w:hint="eastAsia"/>
        </w:rPr>
        <w:t>。全体を確認の上、修正点や意見などがあれば、伺いたい。</w:t>
      </w:r>
    </w:p>
    <w:p w14:paraId="76C419E2" w14:textId="77777777" w:rsidR="00BD7C6E" w:rsidRDefault="00BD7C6E" w:rsidP="00BD7C6E">
      <w:pPr>
        <w:wordWrap/>
        <w:autoSpaceDE/>
        <w:autoSpaceDN/>
        <w:jc w:val="center"/>
        <w:rPr>
          <w:rFonts w:hAnsi="ＭＳ 明朝"/>
        </w:rPr>
      </w:pPr>
      <w:r w:rsidRPr="004362A6">
        <w:rPr>
          <w:rFonts w:hAnsi="ＭＳ 明朝" w:hint="eastAsia"/>
        </w:rPr>
        <w:t>（　「なし」という声あり　）</w:t>
      </w:r>
    </w:p>
    <w:p w14:paraId="5803F768" w14:textId="296D416A" w:rsidR="00E255CE" w:rsidRPr="00E255CE" w:rsidRDefault="007140BE" w:rsidP="00E255CE">
      <w:pPr>
        <w:wordWrap/>
        <w:autoSpaceDE/>
        <w:autoSpaceDN/>
        <w:ind w:firstLineChars="100" w:firstLine="239"/>
        <w:rPr>
          <w:rFonts w:hAnsi="ＭＳ 明朝"/>
        </w:rPr>
      </w:pPr>
      <w:r>
        <w:rPr>
          <w:rFonts w:hAnsi="ＭＳ 明朝" w:hint="eastAsia"/>
        </w:rPr>
        <w:t>それでは、この内容で、定例会議</w:t>
      </w:r>
      <w:r w:rsidR="00E255CE" w:rsidRPr="00E255CE">
        <w:rPr>
          <w:rFonts w:hAnsi="ＭＳ 明朝" w:hint="eastAsia"/>
        </w:rPr>
        <w:t>最終日に委員長報告をするということでよいか。</w:t>
      </w:r>
    </w:p>
    <w:p w14:paraId="6404F6D3" w14:textId="77777777" w:rsidR="00BD7C6E" w:rsidRDefault="00BD7C6E" w:rsidP="00BD7C6E">
      <w:pPr>
        <w:wordWrap/>
        <w:autoSpaceDE/>
        <w:autoSpaceDN/>
        <w:jc w:val="center"/>
        <w:rPr>
          <w:rFonts w:hAnsi="ＭＳ 明朝"/>
        </w:rPr>
      </w:pPr>
      <w:r w:rsidRPr="004362A6">
        <w:rPr>
          <w:rFonts w:hAnsi="ＭＳ 明朝" w:hint="eastAsia"/>
        </w:rPr>
        <w:t>（　「異議なし」という声あり　）</w:t>
      </w:r>
    </w:p>
    <w:p w14:paraId="6178BD38" w14:textId="2C0D1451" w:rsidR="00E255CE" w:rsidRPr="00E255CE" w:rsidRDefault="003C1A82" w:rsidP="00E255CE">
      <w:pPr>
        <w:wordWrap/>
        <w:autoSpaceDE/>
        <w:autoSpaceDN/>
        <w:ind w:firstLineChars="100" w:firstLine="239"/>
        <w:rPr>
          <w:rFonts w:hAnsi="ＭＳ 明朝"/>
        </w:rPr>
      </w:pPr>
      <w:r>
        <w:rPr>
          <w:rFonts w:hAnsi="ＭＳ 明朝" w:hint="eastAsia"/>
        </w:rPr>
        <w:t>了承</w:t>
      </w:r>
      <w:r w:rsidR="00E255CE" w:rsidRPr="00E255CE">
        <w:rPr>
          <w:rFonts w:hAnsi="ＭＳ 明朝" w:hint="eastAsia"/>
        </w:rPr>
        <w:t>されたので、この内容で最終日に報告する。</w:t>
      </w:r>
    </w:p>
    <w:p w14:paraId="56B15EF9"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本日の予定していた議題は以上である。</w:t>
      </w:r>
    </w:p>
    <w:p w14:paraId="598CC763" w14:textId="5E471170" w:rsidR="00335265" w:rsidRDefault="00E255CE" w:rsidP="00E255CE">
      <w:pPr>
        <w:wordWrap/>
        <w:autoSpaceDE/>
        <w:autoSpaceDN/>
        <w:ind w:firstLineChars="100" w:firstLine="239"/>
        <w:rPr>
          <w:rFonts w:hAnsi="ＭＳ 明朝"/>
        </w:rPr>
      </w:pPr>
      <w:r w:rsidRPr="00E255CE">
        <w:rPr>
          <w:rFonts w:hAnsi="ＭＳ 明朝" w:hint="eastAsia"/>
        </w:rPr>
        <w:t>その他として、各委員から何か意見はないか。</w:t>
      </w:r>
    </w:p>
    <w:p w14:paraId="326BAED2" w14:textId="08CA0453"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西田副委員長</w:t>
      </w:r>
    </w:p>
    <w:p w14:paraId="681E8DBF" w14:textId="3A51DC6E" w:rsidR="00E255CE" w:rsidRPr="00E255CE" w:rsidRDefault="00E255CE" w:rsidP="00E255CE">
      <w:pPr>
        <w:wordWrap/>
        <w:autoSpaceDE/>
        <w:autoSpaceDN/>
        <w:ind w:firstLineChars="100" w:firstLine="239"/>
        <w:rPr>
          <w:rFonts w:hAnsi="ＭＳ 明朝"/>
        </w:rPr>
      </w:pPr>
      <w:r w:rsidRPr="00E255CE">
        <w:rPr>
          <w:rFonts w:hAnsi="ＭＳ 明朝" w:hint="eastAsia"/>
        </w:rPr>
        <w:t>先般、北海道で開催された全国市議会議長会の</w:t>
      </w:r>
      <w:r w:rsidR="007140BE">
        <w:rPr>
          <w:rFonts w:hAnsi="ＭＳ 明朝" w:hint="eastAsia"/>
        </w:rPr>
        <w:t>研究</w:t>
      </w:r>
      <w:r w:rsidRPr="00E255CE">
        <w:rPr>
          <w:rFonts w:hAnsi="ＭＳ 明朝" w:hint="eastAsia"/>
        </w:rPr>
        <w:t>フォーラムに、地方議会議員のなり手不足対策を主なテーマとして参加してきた。</w:t>
      </w:r>
    </w:p>
    <w:p w14:paraId="7730C1F5" w14:textId="4B0EBFC7" w:rsidR="00E255CE" w:rsidRPr="00E255CE" w:rsidRDefault="00E255CE" w:rsidP="00E255CE">
      <w:pPr>
        <w:wordWrap/>
        <w:autoSpaceDE/>
        <w:autoSpaceDN/>
        <w:ind w:firstLineChars="100" w:firstLine="239"/>
        <w:rPr>
          <w:rFonts w:hAnsi="ＭＳ 明朝"/>
        </w:rPr>
      </w:pPr>
      <w:r w:rsidRPr="00E255CE">
        <w:rPr>
          <w:rFonts w:hAnsi="ＭＳ 明朝" w:hint="eastAsia"/>
        </w:rPr>
        <w:t>全国の市議会議長やマスコミ、大学教授など、様々な立場からの意見発表や事例報告があったが、その中で議論されていた多くの取組は、既に浜田市議会が実践している内容であると感じた。例えば、</w:t>
      </w:r>
      <w:r w:rsidR="007140BE">
        <w:rPr>
          <w:rFonts w:hAnsi="ＭＳ 明朝" w:hint="eastAsia"/>
        </w:rPr>
        <w:t>議会広報広聴委員会</w:t>
      </w:r>
      <w:r w:rsidRPr="00E255CE">
        <w:rPr>
          <w:rFonts w:hAnsi="ＭＳ 明朝" w:hint="eastAsia"/>
        </w:rPr>
        <w:t>を中心とした議会報告会や</w:t>
      </w:r>
      <w:r w:rsidR="003732B2">
        <w:rPr>
          <w:rFonts w:hAnsi="ＭＳ 明朝" w:hint="eastAsia"/>
        </w:rPr>
        <w:t>地域井戸端会</w:t>
      </w:r>
      <w:r w:rsidRPr="00E255CE">
        <w:rPr>
          <w:rFonts w:hAnsi="ＭＳ 明朝" w:hint="eastAsia"/>
        </w:rPr>
        <w:t>、市民の意見聴取、子どもた</w:t>
      </w:r>
      <w:r w:rsidR="00A93CC7">
        <w:rPr>
          <w:rFonts w:hAnsi="ＭＳ 明朝" w:hint="eastAsia"/>
        </w:rPr>
        <w:t>ちへの主権者教育など、浜田市議会は多岐にわたる活動を行っており、フォーラムの壇上では同じような事例の発表があり、浜田市の取組は全国でも進んでいると感じた。</w:t>
      </w:r>
    </w:p>
    <w:p w14:paraId="248DD196"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これらの活動は、議員に多くの負担をかけているとは思うが、全国の市議会と比較しても誇れる議員活動であると改めて実感した。</w:t>
      </w:r>
    </w:p>
    <w:p w14:paraId="6FAE2B73"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この中間報告の締めくくりに赤字で記載されている部分にも関連するが、早稲田大学マニフェスト研究所による調査結果も、こうした我々の活動が評価されたものだと納得できた次第である。</w:t>
      </w:r>
    </w:p>
    <w:p w14:paraId="39A82ECB" w14:textId="50B5DB60"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7FABFB2E" w14:textId="10E99E8E" w:rsidR="00E255CE" w:rsidRPr="00E255CE" w:rsidRDefault="00E255CE" w:rsidP="00E255CE">
      <w:pPr>
        <w:wordWrap/>
        <w:autoSpaceDE/>
        <w:autoSpaceDN/>
        <w:ind w:firstLineChars="100" w:firstLine="239"/>
        <w:rPr>
          <w:rFonts w:hAnsi="ＭＳ 明朝"/>
        </w:rPr>
      </w:pPr>
      <w:r w:rsidRPr="00E255CE">
        <w:rPr>
          <w:rFonts w:hAnsi="ＭＳ 明朝" w:hint="eastAsia"/>
        </w:rPr>
        <w:t>全国規模の会議に参加すると、浜田市議会が注目されていることを実感する。様々な議会との交流をとおして、我々の取組が決して的外れではないと感じる。改革を進めれば進めるほど議員に負荷がかかるのは事実であるが、その負荷が議員の資質向上、ひいては市民の意見を的確に</w:t>
      </w:r>
      <w:r w:rsidR="00E61750">
        <w:rPr>
          <w:rFonts w:hAnsi="ＭＳ 明朝" w:hint="eastAsia"/>
        </w:rPr>
        <w:t>く</w:t>
      </w:r>
      <w:r w:rsidRPr="00E255CE">
        <w:rPr>
          <w:rFonts w:hAnsi="ＭＳ 明朝" w:hint="eastAsia"/>
        </w:rPr>
        <w:t>み上げる能力の向上につながるのだろうと個人的には考えている。</w:t>
      </w:r>
    </w:p>
    <w:p w14:paraId="03D00CA6"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勇退される方もいるが、議員には引き続き、こうした研修の機会に積極的に参加し、自己研鑽につなげてもらえれば幸いである。</w:t>
      </w:r>
    </w:p>
    <w:p w14:paraId="5F81F65F" w14:textId="289E0936" w:rsidR="00E255CE" w:rsidRPr="00E255CE" w:rsidRDefault="00E255CE" w:rsidP="00E255CE">
      <w:pPr>
        <w:wordWrap/>
        <w:autoSpaceDE/>
        <w:autoSpaceDN/>
        <w:ind w:firstLineChars="100" w:firstLine="239"/>
        <w:rPr>
          <w:rFonts w:hAnsi="ＭＳ 明朝"/>
        </w:rPr>
      </w:pPr>
      <w:r w:rsidRPr="00E255CE">
        <w:rPr>
          <w:rFonts w:hAnsi="ＭＳ 明朝" w:hint="eastAsia"/>
        </w:rPr>
        <w:t>11月8日、9日には法政大学で</w:t>
      </w:r>
      <w:r w:rsidR="00FD0363" w:rsidRPr="00FD0363">
        <w:rPr>
          <w:rFonts w:hAnsi="ＭＳ 明朝" w:hint="eastAsia"/>
        </w:rPr>
        <w:t>全国地方議会サミット</w:t>
      </w:r>
      <w:r w:rsidRPr="00E255CE">
        <w:rPr>
          <w:rFonts w:hAnsi="ＭＳ 明朝" w:hint="eastAsia"/>
        </w:rPr>
        <w:t>が開催される。2日目には、浜田市議会から登壇予定である。都合がつく方はぜひ参加し、会を盛り上げてもらえればと思う。</w:t>
      </w:r>
    </w:p>
    <w:p w14:paraId="17D591F3" w14:textId="1B7BC920" w:rsidR="00E255CE" w:rsidRPr="00E255CE" w:rsidRDefault="00E255CE" w:rsidP="00E255CE">
      <w:pPr>
        <w:wordWrap/>
        <w:autoSpaceDE/>
        <w:autoSpaceDN/>
        <w:ind w:firstLineChars="100" w:firstLine="239"/>
        <w:rPr>
          <w:rFonts w:hAnsi="ＭＳ 明朝"/>
        </w:rPr>
      </w:pPr>
      <w:r w:rsidRPr="00E255CE">
        <w:rPr>
          <w:rFonts w:hAnsi="ＭＳ 明朝" w:hint="eastAsia"/>
        </w:rPr>
        <w:t>余談であるが、北川正恭</w:t>
      </w:r>
      <w:r w:rsidR="00FD0363">
        <w:rPr>
          <w:rFonts w:hAnsi="ＭＳ 明朝" w:hint="eastAsia"/>
        </w:rPr>
        <w:t>教授の</w:t>
      </w:r>
      <w:r w:rsidRPr="00E255CE">
        <w:rPr>
          <w:rFonts w:hAnsi="ＭＳ 明朝" w:hint="eastAsia"/>
        </w:rPr>
        <w:t>講義</w:t>
      </w:r>
      <w:r w:rsidR="00FD0363">
        <w:rPr>
          <w:rFonts w:hAnsi="ＭＳ 明朝" w:hint="eastAsia"/>
        </w:rPr>
        <w:t>が</w:t>
      </w:r>
      <w:r w:rsidRPr="00E255CE">
        <w:rPr>
          <w:rFonts w:hAnsi="ＭＳ 明朝" w:hint="eastAsia"/>
        </w:rPr>
        <w:t>2日目の午後に行われる。会場は800人収容可能な大ホールとのことなので、まだ参加は可能かと思う。</w:t>
      </w:r>
    </w:p>
    <w:p w14:paraId="05479ED6" w14:textId="388CF299" w:rsidR="00335265" w:rsidRDefault="00E255CE" w:rsidP="00E255CE">
      <w:pPr>
        <w:wordWrap/>
        <w:autoSpaceDE/>
        <w:autoSpaceDN/>
        <w:ind w:firstLineChars="100" w:firstLine="239"/>
        <w:rPr>
          <w:rFonts w:hAnsi="ＭＳ 明朝"/>
        </w:rPr>
      </w:pPr>
      <w:r w:rsidRPr="00E255CE">
        <w:rPr>
          <w:rFonts w:hAnsi="ＭＳ 明朝" w:hint="eastAsia"/>
        </w:rPr>
        <w:t>せっかくの機会なので、この特別委員会に関わってこられた感想など、コメントがあれば伺いたい。</w:t>
      </w:r>
    </w:p>
    <w:p w14:paraId="452C9173" w14:textId="369759C6"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lastRenderedPageBreak/>
        <w:t>○</w:t>
      </w:r>
      <w:r w:rsidR="00BD7C6E">
        <w:rPr>
          <w:rFonts w:asciiTheme="majorEastAsia" w:eastAsiaTheme="majorEastAsia" w:hAnsiTheme="majorEastAsia" w:hint="eastAsia"/>
          <w:b/>
        </w:rPr>
        <w:t>村武</w:t>
      </w:r>
      <w:r w:rsidR="00E255CE" w:rsidRPr="005A768E">
        <w:rPr>
          <w:rFonts w:asciiTheme="majorEastAsia" w:eastAsiaTheme="majorEastAsia" w:hAnsiTheme="majorEastAsia" w:hint="eastAsia"/>
          <w:b/>
        </w:rPr>
        <w:t>委員</w:t>
      </w:r>
    </w:p>
    <w:p w14:paraId="08A9BA33" w14:textId="420E5FB3" w:rsidR="00335265" w:rsidRDefault="00E255CE" w:rsidP="00E255CE">
      <w:pPr>
        <w:wordWrap/>
        <w:autoSpaceDE/>
        <w:autoSpaceDN/>
        <w:ind w:firstLineChars="100" w:firstLine="239"/>
        <w:rPr>
          <w:rFonts w:hAnsi="ＭＳ 明朝"/>
        </w:rPr>
      </w:pPr>
      <w:r w:rsidRPr="00E255CE">
        <w:rPr>
          <w:rFonts w:hAnsi="ＭＳ 明朝" w:hint="eastAsia"/>
        </w:rPr>
        <w:t>当特別委員会には、当初から関わり、途中少し期間が空いたが、最後の2年間も務めた。難しい議論もあったかと思うが、議会改革推進特別委員会と</w:t>
      </w:r>
      <w:r w:rsidR="007140BE">
        <w:rPr>
          <w:rFonts w:hAnsi="ＭＳ 明朝" w:hint="eastAsia"/>
        </w:rPr>
        <w:t>議会広報広聴委員会</w:t>
      </w:r>
      <w:r w:rsidRPr="00E255CE">
        <w:rPr>
          <w:rFonts w:hAnsi="ＭＳ 明朝" w:hint="eastAsia"/>
        </w:rPr>
        <w:t>は、議員が自らの意思で議論し、決定し、実行できる重要な場であると思う。各委員で意見を出し合いながら進めてこられたことは、大変良かったと感じている。</w:t>
      </w:r>
    </w:p>
    <w:p w14:paraId="158A4F6B" w14:textId="7258DBD7"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布施委員</w:t>
      </w:r>
    </w:p>
    <w:p w14:paraId="7615732B"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議会改革という言葉のとおり、議会を改革することに100％の正解はないと考えている。様々な考えを持つ議員で構成される中で、その任期中にできること、そして今までやってきたことを検証していくことが大切である。</w:t>
      </w:r>
    </w:p>
    <w:p w14:paraId="2BBE3F7A" w14:textId="30E0E81C" w:rsidR="00E255CE" w:rsidRPr="00E255CE" w:rsidRDefault="00E255CE" w:rsidP="00E255CE">
      <w:pPr>
        <w:wordWrap/>
        <w:autoSpaceDE/>
        <w:autoSpaceDN/>
        <w:ind w:firstLineChars="100" w:firstLine="239"/>
        <w:rPr>
          <w:rFonts w:hAnsi="ＭＳ 明朝"/>
        </w:rPr>
      </w:pPr>
      <w:r w:rsidRPr="00E255CE">
        <w:rPr>
          <w:rFonts w:hAnsi="ＭＳ 明朝" w:hint="eastAsia"/>
        </w:rPr>
        <w:t>その柱となるのが議会基本条例であるが、この条例の一つひとつの項目を</w:t>
      </w:r>
      <w:r w:rsidR="00856703">
        <w:rPr>
          <w:rFonts w:hAnsi="ＭＳ 明朝" w:hint="eastAsia"/>
        </w:rPr>
        <w:t>再度</w:t>
      </w:r>
      <w:r w:rsidRPr="00E255CE">
        <w:rPr>
          <w:rFonts w:hAnsi="ＭＳ 明朝" w:hint="eastAsia"/>
        </w:rPr>
        <w:t>見直し、本当に市民のための議会改革になっているのかを、次期議会で当選された議員にしっかりと検証</w:t>
      </w:r>
      <w:r w:rsidR="00FD0363">
        <w:rPr>
          <w:rFonts w:hAnsi="ＭＳ 明朝" w:hint="eastAsia"/>
        </w:rPr>
        <w:t>してもらいたいと思う。市民に理解されない改革であってはならないし、</w:t>
      </w:r>
      <w:r w:rsidRPr="00E255CE">
        <w:rPr>
          <w:rFonts w:hAnsi="ＭＳ 明朝" w:hint="eastAsia"/>
        </w:rPr>
        <w:t>普段の何げない会話の中にこそ、改革のヒントがあると感じている。それを実現することは大変難しいことであるが、実行することで市民との距離が縮まるのではないか。</w:t>
      </w:r>
    </w:p>
    <w:p w14:paraId="7429D765" w14:textId="55E9AA59" w:rsidR="00335265" w:rsidRDefault="00E255CE" w:rsidP="00E255CE">
      <w:pPr>
        <w:wordWrap/>
        <w:autoSpaceDE/>
        <w:autoSpaceDN/>
        <w:ind w:firstLineChars="100" w:firstLine="239"/>
        <w:rPr>
          <w:rFonts w:hAnsi="ＭＳ 明朝"/>
        </w:rPr>
      </w:pPr>
      <w:r w:rsidRPr="00E255CE">
        <w:rPr>
          <w:rFonts w:hAnsi="ＭＳ 明朝" w:hint="eastAsia"/>
        </w:rPr>
        <w:t>私も今期で勇退するが、一市民として、4期16年間の経験を生かし、皆のチェック役としてではなく、議会にとって良きアドバイザーとなれるような一般市民でありたいと考えている。</w:t>
      </w:r>
    </w:p>
    <w:p w14:paraId="13B900EA" w14:textId="04393F2C"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2290A935" w14:textId="411D735A" w:rsidR="00E255CE" w:rsidRPr="00E255CE" w:rsidRDefault="00E255CE" w:rsidP="00E255CE">
      <w:pPr>
        <w:wordWrap/>
        <w:autoSpaceDE/>
        <w:autoSpaceDN/>
        <w:ind w:firstLineChars="100" w:firstLine="239"/>
        <w:rPr>
          <w:rFonts w:hAnsi="ＭＳ 明朝"/>
        </w:rPr>
      </w:pPr>
      <w:r w:rsidRPr="00E255CE">
        <w:rPr>
          <w:rFonts w:hAnsi="ＭＳ 明朝" w:hint="eastAsia"/>
        </w:rPr>
        <w:t>布施</w:t>
      </w:r>
      <w:r w:rsidR="00FD0363">
        <w:rPr>
          <w:rFonts w:hAnsi="ＭＳ 明朝" w:hint="eastAsia"/>
        </w:rPr>
        <w:t>委員</w:t>
      </w:r>
      <w:r w:rsidRPr="00E255CE">
        <w:rPr>
          <w:rFonts w:hAnsi="ＭＳ 明朝" w:hint="eastAsia"/>
        </w:rPr>
        <w:t>が言ったように、議員を勇退された後も、議会が誤った方向に進まないよう、</w:t>
      </w:r>
      <w:r w:rsidR="00856703">
        <w:rPr>
          <w:rFonts w:hAnsi="ＭＳ 明朝" w:hint="eastAsia"/>
        </w:rPr>
        <w:t>ＯＢ</w:t>
      </w:r>
      <w:r w:rsidRPr="00E255CE">
        <w:rPr>
          <w:rFonts w:hAnsi="ＭＳ 明朝" w:hint="eastAsia"/>
        </w:rPr>
        <w:t>としてアドバイザーのような形で見守ってもらえれば幸いである。折に触れて意見をもらうことを期待している。</w:t>
      </w:r>
    </w:p>
    <w:p w14:paraId="22B80A7B" w14:textId="54E4FD4E" w:rsidR="00E255CE" w:rsidRPr="00E255CE" w:rsidRDefault="00E255CE" w:rsidP="00E255CE">
      <w:pPr>
        <w:wordWrap/>
        <w:autoSpaceDE/>
        <w:autoSpaceDN/>
        <w:ind w:firstLineChars="100" w:firstLine="239"/>
        <w:rPr>
          <w:rFonts w:hAnsi="ＭＳ 明朝"/>
        </w:rPr>
      </w:pPr>
      <w:r w:rsidRPr="00E255CE">
        <w:rPr>
          <w:rFonts w:hAnsi="ＭＳ 明朝" w:hint="eastAsia"/>
        </w:rPr>
        <w:t>この4年間、一時は連合自治会から厳しい批判を受けた時期もあったが、</w:t>
      </w:r>
      <w:r w:rsidR="003732B2">
        <w:rPr>
          <w:rFonts w:hAnsi="ＭＳ 明朝" w:hint="eastAsia"/>
        </w:rPr>
        <w:t>地域井戸端会</w:t>
      </w:r>
      <w:r w:rsidRPr="00E255CE">
        <w:rPr>
          <w:rFonts w:hAnsi="ＭＳ 明朝" w:hint="eastAsia"/>
        </w:rPr>
        <w:t>など、各界各層の方々の意見を伺いながら活動を進める中で、現在では市民から議会への厳しい声は少なくなったように感じる。</w:t>
      </w:r>
    </w:p>
    <w:p w14:paraId="0976DB51"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そうした中で、事務局の尽力もあり、我々の政務活動費が増額されたことも、市民の理解があってのことと、大変感謝している。</w:t>
      </w:r>
    </w:p>
    <w:p w14:paraId="63A6E70E" w14:textId="1B76AC86"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笹田議長</w:t>
      </w:r>
    </w:p>
    <w:p w14:paraId="14FAE831" w14:textId="1EB6CBE0" w:rsidR="00E255CE" w:rsidRPr="00E255CE" w:rsidRDefault="00E255CE" w:rsidP="00E255CE">
      <w:pPr>
        <w:wordWrap/>
        <w:autoSpaceDE/>
        <w:autoSpaceDN/>
        <w:ind w:firstLineChars="100" w:firstLine="239"/>
        <w:rPr>
          <w:rFonts w:hAnsi="ＭＳ 明朝"/>
        </w:rPr>
      </w:pPr>
      <w:r w:rsidRPr="00E255CE">
        <w:rPr>
          <w:rFonts w:hAnsi="ＭＳ 明朝" w:hint="eastAsia"/>
        </w:rPr>
        <w:t>議長に立候補した際にも議会改革について触れたが、この委員会は本当に素晴らしい活動をしてくれたと思っている。先ほど</w:t>
      </w:r>
      <w:r w:rsidR="00FD0363">
        <w:rPr>
          <w:rFonts w:hAnsi="ＭＳ 明朝" w:hint="eastAsia"/>
        </w:rPr>
        <w:t>の発言にも</w:t>
      </w:r>
      <w:r w:rsidRPr="00E255CE">
        <w:rPr>
          <w:rFonts w:hAnsi="ＭＳ 明朝" w:hint="eastAsia"/>
        </w:rPr>
        <w:t>あったが、議会改革推進特別委員会と</w:t>
      </w:r>
      <w:r w:rsidR="007140BE">
        <w:rPr>
          <w:rFonts w:hAnsi="ＭＳ 明朝" w:hint="eastAsia"/>
        </w:rPr>
        <w:t>議会広報広聴委員会</w:t>
      </w:r>
      <w:r w:rsidRPr="00E255CE">
        <w:rPr>
          <w:rFonts w:hAnsi="ＭＳ 明朝" w:hint="eastAsia"/>
        </w:rPr>
        <w:t>は、執行部が関与せず、議員自らが決めて動かせる唯一の委員会であり、各委員の多大な協力のもとで運営されてきた。</w:t>
      </w:r>
    </w:p>
    <w:p w14:paraId="78AA6D0C" w14:textId="4B9F7C6F" w:rsidR="00E255CE" w:rsidRPr="00E255CE" w:rsidRDefault="00E255CE" w:rsidP="00E255CE">
      <w:pPr>
        <w:wordWrap/>
        <w:autoSpaceDE/>
        <w:autoSpaceDN/>
        <w:ind w:firstLineChars="100" w:firstLine="239"/>
        <w:rPr>
          <w:rFonts w:hAnsi="ＭＳ 明朝"/>
        </w:rPr>
      </w:pPr>
      <w:r w:rsidRPr="00E255CE">
        <w:rPr>
          <w:rFonts w:hAnsi="ＭＳ 明朝" w:hint="eastAsia"/>
        </w:rPr>
        <w:t>副委員長からもあったように、早稲田大学マニフェスト研究所から高い評価を受け、市民の方々にもある程度の理解をもらえるようになったのは、この委員会が主導し、全議員を牽引してきてくれたからだと考えている。</w:t>
      </w:r>
    </w:p>
    <w:p w14:paraId="3D266FFA" w14:textId="77777777" w:rsidR="00E255CE" w:rsidRPr="00E255CE" w:rsidRDefault="00E255CE" w:rsidP="00E255CE">
      <w:pPr>
        <w:wordWrap/>
        <w:autoSpaceDE/>
        <w:autoSpaceDN/>
        <w:ind w:firstLineChars="100" w:firstLine="239"/>
        <w:rPr>
          <w:rFonts w:hAnsi="ＭＳ 明朝"/>
        </w:rPr>
      </w:pPr>
      <w:r w:rsidRPr="00E255CE">
        <w:rPr>
          <w:rFonts w:hAnsi="ＭＳ 明朝" w:hint="eastAsia"/>
        </w:rPr>
        <w:t>また、委員長が言ったように、この改革は事務局の力なくしては成功しなかったであろう。議員と事務局が一つになって取り組めたことが、全国から評価される結果につながったのだと思う。</w:t>
      </w:r>
    </w:p>
    <w:p w14:paraId="553EDF6B" w14:textId="77777777" w:rsidR="00335265" w:rsidRDefault="00E255CE" w:rsidP="00E255CE">
      <w:pPr>
        <w:wordWrap/>
        <w:autoSpaceDE/>
        <w:autoSpaceDN/>
        <w:ind w:firstLineChars="100" w:firstLine="239"/>
        <w:rPr>
          <w:rFonts w:hAnsi="ＭＳ 明朝"/>
        </w:rPr>
      </w:pPr>
      <w:r w:rsidRPr="00E255CE">
        <w:rPr>
          <w:rFonts w:hAnsi="ＭＳ 明朝" w:hint="eastAsia"/>
        </w:rPr>
        <w:lastRenderedPageBreak/>
        <w:t>中間報告にもあるが、県立大学との協定については、地域政策学部ができた以上、あきらめずに進めていくべきだと個人的には考えている。今回は見送ったが、市長も代わり、学長も前向きな姿勢を示しているので、次期議会において、議会単独で県立大学と協定を結べるよう、引き続き取り組んでいけたらと思う。</w:t>
      </w:r>
    </w:p>
    <w:p w14:paraId="23F21761" w14:textId="680DE63C" w:rsidR="00E255CE" w:rsidRPr="005A768E" w:rsidRDefault="00335265" w:rsidP="005A768E">
      <w:pPr>
        <w:wordWrap/>
        <w:autoSpaceDE/>
        <w:autoSpaceDN/>
        <w:rPr>
          <w:rFonts w:asciiTheme="majorEastAsia" w:eastAsiaTheme="majorEastAsia" w:hAnsiTheme="majorEastAsia"/>
          <w:b/>
        </w:rPr>
      </w:pPr>
      <w:r w:rsidRPr="005A768E">
        <w:rPr>
          <w:rFonts w:asciiTheme="majorEastAsia" w:eastAsiaTheme="majorEastAsia" w:hAnsiTheme="majorEastAsia" w:hint="eastAsia"/>
          <w:b/>
        </w:rPr>
        <w:t>○</w:t>
      </w:r>
      <w:r w:rsidR="00E255CE" w:rsidRPr="005A768E">
        <w:rPr>
          <w:rFonts w:asciiTheme="majorEastAsia" w:eastAsiaTheme="majorEastAsia" w:hAnsiTheme="majorEastAsia" w:hint="eastAsia"/>
          <w:b/>
        </w:rPr>
        <w:t>牛尾委員長</w:t>
      </w:r>
    </w:p>
    <w:p w14:paraId="2125BE0D" w14:textId="7E4BC307" w:rsidR="00E255CE" w:rsidRPr="00E255CE" w:rsidRDefault="00FD0363" w:rsidP="00E255CE">
      <w:pPr>
        <w:wordWrap/>
        <w:autoSpaceDE/>
        <w:autoSpaceDN/>
        <w:ind w:firstLineChars="100" w:firstLine="239"/>
        <w:rPr>
          <w:rFonts w:hAnsi="ＭＳ 明朝"/>
        </w:rPr>
      </w:pPr>
      <w:r>
        <w:rPr>
          <w:rFonts w:hAnsi="ＭＳ 明朝" w:hint="eastAsia"/>
        </w:rPr>
        <w:t>それでは、</w:t>
      </w:r>
      <w:r w:rsidR="00E255CE" w:rsidRPr="00E255CE">
        <w:rPr>
          <w:rFonts w:hAnsi="ＭＳ 明朝" w:hint="eastAsia"/>
        </w:rPr>
        <w:t>今任期中の</w:t>
      </w:r>
      <w:r>
        <w:rPr>
          <w:rFonts w:hAnsi="ＭＳ 明朝" w:hint="eastAsia"/>
        </w:rPr>
        <w:t>当委員会の開催は、</w:t>
      </w:r>
      <w:r w:rsidR="00E255CE" w:rsidRPr="00E255CE">
        <w:rPr>
          <w:rFonts w:hAnsi="ＭＳ 明朝" w:hint="eastAsia"/>
        </w:rPr>
        <w:t>本日</w:t>
      </w:r>
      <w:r>
        <w:rPr>
          <w:rFonts w:hAnsi="ＭＳ 明朝" w:hint="eastAsia"/>
        </w:rPr>
        <w:t>が最後</w:t>
      </w:r>
      <w:r w:rsidR="00E255CE" w:rsidRPr="00E255CE">
        <w:rPr>
          <w:rFonts w:hAnsi="ＭＳ 明朝" w:hint="eastAsia"/>
        </w:rPr>
        <w:t>としたいと思うが、</w:t>
      </w:r>
      <w:r>
        <w:rPr>
          <w:rFonts w:hAnsi="ＭＳ 明朝" w:hint="eastAsia"/>
        </w:rPr>
        <w:t>良い</w:t>
      </w:r>
      <w:r w:rsidR="00E255CE" w:rsidRPr="00E255CE">
        <w:rPr>
          <w:rFonts w:hAnsi="ＭＳ 明朝" w:hint="eastAsia"/>
        </w:rPr>
        <w:t>か。</w:t>
      </w:r>
    </w:p>
    <w:p w14:paraId="115B5D84" w14:textId="77777777" w:rsidR="00BD7C6E" w:rsidRDefault="00BD7C6E" w:rsidP="00BD7C6E">
      <w:pPr>
        <w:wordWrap/>
        <w:autoSpaceDE/>
        <w:autoSpaceDN/>
        <w:jc w:val="center"/>
        <w:rPr>
          <w:rFonts w:hAnsi="ＭＳ 明朝"/>
        </w:rPr>
      </w:pPr>
      <w:r w:rsidRPr="004362A6">
        <w:rPr>
          <w:rFonts w:hAnsi="ＭＳ 明朝" w:hint="eastAsia"/>
        </w:rPr>
        <w:t>（　「異議なし」という声あり　）</w:t>
      </w:r>
    </w:p>
    <w:p w14:paraId="588243BB" w14:textId="68472F29" w:rsidR="00E255CE" w:rsidRPr="00E255CE" w:rsidRDefault="00E255CE" w:rsidP="00E255CE">
      <w:pPr>
        <w:wordWrap/>
        <w:autoSpaceDE/>
        <w:autoSpaceDN/>
        <w:ind w:firstLineChars="100" w:firstLine="239"/>
        <w:rPr>
          <w:rFonts w:hAnsi="ＭＳ 明朝"/>
        </w:rPr>
      </w:pPr>
      <w:r w:rsidRPr="00E255CE">
        <w:rPr>
          <w:rFonts w:hAnsi="ＭＳ 明朝" w:hint="eastAsia"/>
        </w:rPr>
        <w:t>以上</w:t>
      </w:r>
      <w:r w:rsidR="00BD7C6E">
        <w:rPr>
          <w:rFonts w:hAnsi="ＭＳ 明朝" w:hint="eastAsia"/>
        </w:rPr>
        <w:t>で</w:t>
      </w:r>
      <w:r w:rsidRPr="00E255CE">
        <w:rPr>
          <w:rFonts w:hAnsi="ＭＳ 明朝" w:hint="eastAsia"/>
        </w:rPr>
        <w:t>第54回議会改革推進特別委員会</w:t>
      </w:r>
      <w:r w:rsidR="00BD7C6E" w:rsidRPr="00623624">
        <w:rPr>
          <w:rFonts w:hAnsi="ＭＳ 明朝" w:hint="eastAsia"/>
        </w:rPr>
        <w:t>を終了する。</w:t>
      </w:r>
    </w:p>
    <w:p w14:paraId="7132E94C" w14:textId="77777777" w:rsidR="00623624" w:rsidRPr="00623624" w:rsidRDefault="00623624" w:rsidP="00623624">
      <w:pPr>
        <w:wordWrap/>
        <w:autoSpaceDE/>
        <w:autoSpaceDN/>
        <w:ind w:firstLineChars="100" w:firstLine="239"/>
        <w:rPr>
          <w:rFonts w:hAnsi="ＭＳ 明朝"/>
        </w:rPr>
      </w:pPr>
    </w:p>
    <w:p w14:paraId="1CA90444" w14:textId="248F7011" w:rsidR="00433E28" w:rsidRPr="00B50D18" w:rsidRDefault="00433E28" w:rsidP="00433E28">
      <w:pPr>
        <w:jc w:val="center"/>
        <w:rPr>
          <w:rFonts w:hAnsi="ＭＳ 明朝"/>
        </w:rPr>
      </w:pPr>
      <w:r w:rsidRPr="00B50D18">
        <w:rPr>
          <w:rFonts w:hAnsi="ＭＳ 明朝" w:hint="eastAsia"/>
        </w:rPr>
        <w:t xml:space="preserve">〔　</w:t>
      </w:r>
      <w:r w:rsidR="00BD7C6E">
        <w:rPr>
          <w:rFonts w:hAnsi="ＭＳ 明朝" w:hint="eastAsia"/>
        </w:rPr>
        <w:t>9</w:t>
      </w:r>
      <w:r w:rsidRPr="00B50D18">
        <w:rPr>
          <w:rFonts w:hAnsi="ＭＳ 明朝" w:hint="eastAsia"/>
        </w:rPr>
        <w:t xml:space="preserve"> 時</w:t>
      </w:r>
      <w:r>
        <w:rPr>
          <w:rFonts w:hAnsi="ＭＳ 明朝" w:hint="eastAsia"/>
        </w:rPr>
        <w:t xml:space="preserve"> </w:t>
      </w:r>
      <w:r w:rsidR="00BD7C6E">
        <w:rPr>
          <w:rFonts w:hAnsi="ＭＳ 明朝" w:hint="eastAsia"/>
        </w:rPr>
        <w:t>27</w:t>
      </w:r>
      <w:r w:rsidRPr="00B50D18">
        <w:rPr>
          <w:rFonts w:hAnsi="ＭＳ 明朝" w:hint="eastAsia"/>
        </w:rPr>
        <w:t xml:space="preserve"> 分　閉議　〕</w:t>
      </w:r>
    </w:p>
    <w:p w14:paraId="3747985D" w14:textId="77777777" w:rsidR="0039661C" w:rsidRPr="00433E28" w:rsidRDefault="0039661C" w:rsidP="00433E28">
      <w:pPr>
        <w:ind w:firstLineChars="100" w:firstLine="239"/>
        <w:rPr>
          <w:rFonts w:asciiTheme="minorEastAsia" w:eastAsiaTheme="minorEastAsia" w:hAnsiTheme="minorEastAsia"/>
        </w:rPr>
      </w:pPr>
    </w:p>
    <w:p w14:paraId="53EC62F0" w14:textId="77777777" w:rsidR="00433E28" w:rsidRDefault="00433E28" w:rsidP="00433E28">
      <w:pPr>
        <w:jc w:val="center"/>
        <w:rPr>
          <w:rFonts w:hAnsi="ＭＳ 明朝"/>
        </w:rPr>
      </w:pPr>
      <w:r w:rsidRPr="00B50D18">
        <w:rPr>
          <w:rFonts w:hAnsi="ＭＳ 明朝" w:hint="eastAsia"/>
        </w:rPr>
        <w:t>浜田市議会委員会条例第65条の規定により、ここに委員会記録を作成する。</w:t>
      </w:r>
    </w:p>
    <w:p w14:paraId="09ACB87B" w14:textId="77777777" w:rsidR="00D94EF6" w:rsidRDefault="00D94EF6" w:rsidP="00433E28">
      <w:pPr>
        <w:jc w:val="center"/>
        <w:rPr>
          <w:rFonts w:hAnsi="ＭＳ 明朝"/>
        </w:rPr>
      </w:pPr>
    </w:p>
    <w:p w14:paraId="4415C272" w14:textId="08BB049D" w:rsidR="00433E28" w:rsidRPr="00010819" w:rsidRDefault="00433E28" w:rsidP="00433E28">
      <w:pPr>
        <w:tabs>
          <w:tab w:val="right" w:pos="8931"/>
        </w:tabs>
        <w:rPr>
          <w:rFonts w:hAnsi="ＭＳ 明朝"/>
          <w:spacing w:val="3"/>
        </w:rPr>
      </w:pPr>
      <w:r w:rsidRPr="00B50D18">
        <w:rPr>
          <w:rFonts w:hAnsi="ＭＳ 明朝" w:hint="eastAsia"/>
        </w:rPr>
        <w:t xml:space="preserve">　　　　　　　　　　　　</w:t>
      </w:r>
      <w:r>
        <w:rPr>
          <w:rFonts w:hAnsi="ＭＳ 明朝" w:hint="eastAsia"/>
        </w:rPr>
        <w:t>議会改革推進特別</w:t>
      </w:r>
      <w:r w:rsidRPr="00010819">
        <w:rPr>
          <w:rFonts w:hAnsi="ＭＳ 明朝" w:hint="eastAsia"/>
        </w:rPr>
        <w:t>委員会委員長　　牛　尾　　昭</w:t>
      </w:r>
    </w:p>
    <w:p w14:paraId="3D7E20E6" w14:textId="690730EA" w:rsidR="00977CEC" w:rsidRPr="00433E28" w:rsidRDefault="00977CEC" w:rsidP="00433E28">
      <w:pPr>
        <w:ind w:firstLineChars="100" w:firstLine="239"/>
        <w:rPr>
          <w:rFonts w:asciiTheme="minorEastAsia" w:eastAsiaTheme="minorEastAsia" w:hAnsiTheme="minorEastAsia"/>
        </w:rPr>
      </w:pP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256E53" w:rsidRDefault="00256E53">
      <w:r>
        <w:separator/>
      </w:r>
    </w:p>
  </w:endnote>
  <w:endnote w:type="continuationSeparator" w:id="0">
    <w:p w14:paraId="72676BC2" w14:textId="77777777" w:rsidR="00256E53" w:rsidRDefault="0025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B322" w14:textId="77777777" w:rsidR="00256E53" w:rsidRDefault="00256E53">
    <w:pPr>
      <w:pStyle w:val="a7"/>
      <w:jc w:val="center"/>
    </w:pPr>
  </w:p>
  <w:p w14:paraId="2268209B" w14:textId="77777777" w:rsidR="00256E53" w:rsidRDefault="00256E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7A533A02" w:rsidR="00256E53" w:rsidRDefault="00256E53">
        <w:pPr>
          <w:pStyle w:val="a7"/>
          <w:jc w:val="center"/>
        </w:pPr>
        <w:r>
          <w:fldChar w:fldCharType="begin"/>
        </w:r>
        <w:r>
          <w:instrText>PAGE   \* MERGEFORMAT</w:instrText>
        </w:r>
        <w:r>
          <w:fldChar w:fldCharType="separate"/>
        </w:r>
        <w:r w:rsidR="00251A1A" w:rsidRPr="00251A1A">
          <w:rPr>
            <w:noProof/>
            <w:lang w:val="ja-JP"/>
          </w:rPr>
          <w:t>1</w:t>
        </w:r>
        <w:r>
          <w:fldChar w:fldCharType="end"/>
        </w:r>
      </w:p>
    </w:sdtContent>
  </w:sdt>
  <w:p w14:paraId="5D30CE05" w14:textId="77777777" w:rsidR="00256E53" w:rsidRDefault="00256E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256E53" w:rsidRDefault="00251A1A" w:rsidP="00B24822">
    <w:pPr>
      <w:pStyle w:val="a7"/>
      <w:jc w:val="center"/>
    </w:pPr>
    <w:sdt>
      <w:sdtPr>
        <w:id w:val="1463305999"/>
        <w:docPartObj>
          <w:docPartGallery w:val="Page Numbers (Bottom of Page)"/>
          <w:docPartUnique/>
        </w:docPartObj>
      </w:sdtPr>
      <w:sdtEndPr/>
      <w:sdtContent>
        <w:r w:rsidR="00256E53">
          <w:fldChar w:fldCharType="begin"/>
        </w:r>
        <w:r w:rsidR="00256E53">
          <w:instrText>PAGE   \* MERGEFORMAT</w:instrText>
        </w:r>
        <w:r w:rsidR="00256E53">
          <w:fldChar w:fldCharType="separate"/>
        </w:r>
        <w:r w:rsidR="00256E53" w:rsidRPr="00B24822">
          <w:rPr>
            <w:noProof/>
            <w:lang w:val="ja-JP"/>
          </w:rPr>
          <w:t>0</w:t>
        </w:r>
        <w:r w:rsidR="00256E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256E53" w:rsidRDefault="00256E53">
      <w:r>
        <w:separator/>
      </w:r>
    </w:p>
  </w:footnote>
  <w:footnote w:type="continuationSeparator" w:id="0">
    <w:p w14:paraId="35780651" w14:textId="77777777" w:rsidR="00256E53" w:rsidRDefault="0025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3CB8" w14:textId="77777777" w:rsidR="00256E53" w:rsidRPr="00117714" w:rsidRDefault="00256E53"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709BF4AC" w:rsidR="00256E53" w:rsidRDefault="00256E53" w:rsidP="00B24822">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sidR="00E255CE">
      <w:rPr>
        <w:rFonts w:hint="eastAsia"/>
        <w:sz w:val="18"/>
      </w:rPr>
      <w:t>24</w:t>
    </w:r>
    <w:r w:rsidRPr="00117714">
      <w:rPr>
        <w:rFonts w:hint="eastAsia"/>
        <w:sz w:val="18"/>
      </w:rPr>
      <w:t>日_浜田市議会_</w:t>
    </w:r>
    <w:r>
      <w:rPr>
        <w:rFonts w:hint="eastAsia"/>
        <w:sz w:val="18"/>
      </w:rPr>
      <w:t>議会改革推進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3D25"/>
    <w:rsid w:val="0001407D"/>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672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350F"/>
    <w:rsid w:val="0007363E"/>
    <w:rsid w:val="000736DE"/>
    <w:rsid w:val="0007378B"/>
    <w:rsid w:val="0007382B"/>
    <w:rsid w:val="00073D0F"/>
    <w:rsid w:val="0007420F"/>
    <w:rsid w:val="000748D1"/>
    <w:rsid w:val="000749B1"/>
    <w:rsid w:val="00074BB7"/>
    <w:rsid w:val="00074F41"/>
    <w:rsid w:val="000751E4"/>
    <w:rsid w:val="00075810"/>
    <w:rsid w:val="00076355"/>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E71"/>
    <w:rsid w:val="000B2FC2"/>
    <w:rsid w:val="000B309C"/>
    <w:rsid w:val="000B36B5"/>
    <w:rsid w:val="000B3713"/>
    <w:rsid w:val="000B3D0A"/>
    <w:rsid w:val="000B462A"/>
    <w:rsid w:val="000B5C07"/>
    <w:rsid w:val="000B63E9"/>
    <w:rsid w:val="000B6B45"/>
    <w:rsid w:val="000B6E1E"/>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794"/>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C6E"/>
    <w:rsid w:val="00165D42"/>
    <w:rsid w:val="001662DD"/>
    <w:rsid w:val="0016783A"/>
    <w:rsid w:val="00167B2F"/>
    <w:rsid w:val="00170B12"/>
    <w:rsid w:val="001722B1"/>
    <w:rsid w:val="001728DF"/>
    <w:rsid w:val="001732A5"/>
    <w:rsid w:val="00173AA1"/>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145"/>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5F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C4"/>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5EF8"/>
    <w:rsid w:val="002461DC"/>
    <w:rsid w:val="002469F8"/>
    <w:rsid w:val="00247EF0"/>
    <w:rsid w:val="00247F65"/>
    <w:rsid w:val="002502E5"/>
    <w:rsid w:val="00250707"/>
    <w:rsid w:val="002509F5"/>
    <w:rsid w:val="0025138D"/>
    <w:rsid w:val="00251657"/>
    <w:rsid w:val="00251A16"/>
    <w:rsid w:val="00251A1A"/>
    <w:rsid w:val="00251FD1"/>
    <w:rsid w:val="002524D6"/>
    <w:rsid w:val="002524DF"/>
    <w:rsid w:val="00253078"/>
    <w:rsid w:val="00253584"/>
    <w:rsid w:val="00253CA6"/>
    <w:rsid w:val="00254C2C"/>
    <w:rsid w:val="00254F33"/>
    <w:rsid w:val="00254F3F"/>
    <w:rsid w:val="002550C3"/>
    <w:rsid w:val="00255983"/>
    <w:rsid w:val="0025670E"/>
    <w:rsid w:val="00256DEA"/>
    <w:rsid w:val="00256E53"/>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0F3"/>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BD6"/>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A8"/>
    <w:rsid w:val="00303E19"/>
    <w:rsid w:val="0030412E"/>
    <w:rsid w:val="00304978"/>
    <w:rsid w:val="00304A54"/>
    <w:rsid w:val="00304AE7"/>
    <w:rsid w:val="00304B42"/>
    <w:rsid w:val="00304D5C"/>
    <w:rsid w:val="003051F1"/>
    <w:rsid w:val="00305D39"/>
    <w:rsid w:val="00305E7C"/>
    <w:rsid w:val="00306A15"/>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6A76"/>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265"/>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2B2"/>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4221"/>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97842"/>
    <w:rsid w:val="003A00A1"/>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1C7D"/>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739"/>
    <w:rsid w:val="003C0AF8"/>
    <w:rsid w:val="003C1726"/>
    <w:rsid w:val="003C1A82"/>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0F3"/>
    <w:rsid w:val="003D5526"/>
    <w:rsid w:val="003D5F4D"/>
    <w:rsid w:val="003D68D4"/>
    <w:rsid w:val="003D7149"/>
    <w:rsid w:val="003D7C8B"/>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07F"/>
    <w:rsid w:val="00480E44"/>
    <w:rsid w:val="004820B5"/>
    <w:rsid w:val="00482142"/>
    <w:rsid w:val="004821A2"/>
    <w:rsid w:val="00482C34"/>
    <w:rsid w:val="00482D5C"/>
    <w:rsid w:val="00483747"/>
    <w:rsid w:val="00483AFF"/>
    <w:rsid w:val="00483CD1"/>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141"/>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3DCA"/>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68E"/>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6F3"/>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DE5"/>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150D"/>
    <w:rsid w:val="005E1D9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624"/>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44B"/>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8B3"/>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6A39"/>
    <w:rsid w:val="00677685"/>
    <w:rsid w:val="00677ADE"/>
    <w:rsid w:val="00677F33"/>
    <w:rsid w:val="006806CE"/>
    <w:rsid w:val="006807E4"/>
    <w:rsid w:val="00680D68"/>
    <w:rsid w:val="00680DC6"/>
    <w:rsid w:val="006812F4"/>
    <w:rsid w:val="00681DA3"/>
    <w:rsid w:val="00682A34"/>
    <w:rsid w:val="00682FF9"/>
    <w:rsid w:val="006833C1"/>
    <w:rsid w:val="006835F4"/>
    <w:rsid w:val="00683B27"/>
    <w:rsid w:val="00684300"/>
    <w:rsid w:val="006844A3"/>
    <w:rsid w:val="00684DAB"/>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3E1"/>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68C7"/>
    <w:rsid w:val="006C6FC0"/>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622"/>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41A"/>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0BE"/>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010"/>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2E45"/>
    <w:rsid w:val="00743204"/>
    <w:rsid w:val="00743A61"/>
    <w:rsid w:val="00743D6D"/>
    <w:rsid w:val="0074404F"/>
    <w:rsid w:val="00744401"/>
    <w:rsid w:val="00744543"/>
    <w:rsid w:val="00744736"/>
    <w:rsid w:val="00745B21"/>
    <w:rsid w:val="00745F3B"/>
    <w:rsid w:val="00745FD4"/>
    <w:rsid w:val="00746DDC"/>
    <w:rsid w:val="00750463"/>
    <w:rsid w:val="0075074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368"/>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4AF7"/>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30"/>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6B4"/>
    <w:rsid w:val="00832D6B"/>
    <w:rsid w:val="00832EB9"/>
    <w:rsid w:val="00833324"/>
    <w:rsid w:val="008334BA"/>
    <w:rsid w:val="008334F1"/>
    <w:rsid w:val="008336DA"/>
    <w:rsid w:val="008337F3"/>
    <w:rsid w:val="00833E20"/>
    <w:rsid w:val="00834A08"/>
    <w:rsid w:val="00834FCA"/>
    <w:rsid w:val="00835695"/>
    <w:rsid w:val="00835B08"/>
    <w:rsid w:val="00835B4A"/>
    <w:rsid w:val="00835E4A"/>
    <w:rsid w:val="008364F5"/>
    <w:rsid w:val="008372BE"/>
    <w:rsid w:val="008374CA"/>
    <w:rsid w:val="00837FED"/>
    <w:rsid w:val="00840178"/>
    <w:rsid w:val="008401B3"/>
    <w:rsid w:val="00840381"/>
    <w:rsid w:val="00840557"/>
    <w:rsid w:val="00840C49"/>
    <w:rsid w:val="00841148"/>
    <w:rsid w:val="0084140B"/>
    <w:rsid w:val="008421F4"/>
    <w:rsid w:val="00842207"/>
    <w:rsid w:val="00842260"/>
    <w:rsid w:val="00842854"/>
    <w:rsid w:val="00842F34"/>
    <w:rsid w:val="0084300B"/>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39E5"/>
    <w:rsid w:val="00854138"/>
    <w:rsid w:val="008542F3"/>
    <w:rsid w:val="00854364"/>
    <w:rsid w:val="00854FA9"/>
    <w:rsid w:val="008557C9"/>
    <w:rsid w:val="00855B70"/>
    <w:rsid w:val="00855FD8"/>
    <w:rsid w:val="00856209"/>
    <w:rsid w:val="0085667F"/>
    <w:rsid w:val="00856703"/>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385D"/>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330"/>
    <w:rsid w:val="0087456A"/>
    <w:rsid w:val="008749CB"/>
    <w:rsid w:val="00874C0B"/>
    <w:rsid w:val="00874DAA"/>
    <w:rsid w:val="008752F7"/>
    <w:rsid w:val="008757A8"/>
    <w:rsid w:val="00875DCE"/>
    <w:rsid w:val="00876022"/>
    <w:rsid w:val="00876B76"/>
    <w:rsid w:val="008773E3"/>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E85"/>
    <w:rsid w:val="00914F55"/>
    <w:rsid w:val="0091607D"/>
    <w:rsid w:val="009164BA"/>
    <w:rsid w:val="0091650F"/>
    <w:rsid w:val="00916E4E"/>
    <w:rsid w:val="00917289"/>
    <w:rsid w:val="009178CB"/>
    <w:rsid w:val="00917CFB"/>
    <w:rsid w:val="00917E19"/>
    <w:rsid w:val="00917EFB"/>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F50"/>
    <w:rsid w:val="00942157"/>
    <w:rsid w:val="00942D3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572"/>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E0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0DE"/>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872"/>
    <w:rsid w:val="00A22C1E"/>
    <w:rsid w:val="00A22FC8"/>
    <w:rsid w:val="00A2300F"/>
    <w:rsid w:val="00A23BAF"/>
    <w:rsid w:val="00A24235"/>
    <w:rsid w:val="00A24F70"/>
    <w:rsid w:val="00A25155"/>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3C2"/>
    <w:rsid w:val="00A51750"/>
    <w:rsid w:val="00A517B4"/>
    <w:rsid w:val="00A51AE1"/>
    <w:rsid w:val="00A524D3"/>
    <w:rsid w:val="00A52846"/>
    <w:rsid w:val="00A54049"/>
    <w:rsid w:val="00A541D4"/>
    <w:rsid w:val="00A54648"/>
    <w:rsid w:val="00A548D0"/>
    <w:rsid w:val="00A54E45"/>
    <w:rsid w:val="00A54FC2"/>
    <w:rsid w:val="00A5556D"/>
    <w:rsid w:val="00A55803"/>
    <w:rsid w:val="00A56379"/>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53B3"/>
    <w:rsid w:val="00A75F91"/>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4F1"/>
    <w:rsid w:val="00A916C8"/>
    <w:rsid w:val="00A91912"/>
    <w:rsid w:val="00A91E94"/>
    <w:rsid w:val="00A92529"/>
    <w:rsid w:val="00A9279F"/>
    <w:rsid w:val="00A92A98"/>
    <w:rsid w:val="00A92D95"/>
    <w:rsid w:val="00A92FA7"/>
    <w:rsid w:val="00A9367F"/>
    <w:rsid w:val="00A936CA"/>
    <w:rsid w:val="00A93948"/>
    <w:rsid w:val="00A93B45"/>
    <w:rsid w:val="00A93CC7"/>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DD4"/>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A58"/>
    <w:rsid w:val="00AF51DB"/>
    <w:rsid w:val="00AF5D22"/>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3DE"/>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1E07"/>
    <w:rsid w:val="00B22571"/>
    <w:rsid w:val="00B229F4"/>
    <w:rsid w:val="00B22A0D"/>
    <w:rsid w:val="00B23A42"/>
    <w:rsid w:val="00B23BDE"/>
    <w:rsid w:val="00B23E6C"/>
    <w:rsid w:val="00B24200"/>
    <w:rsid w:val="00B24395"/>
    <w:rsid w:val="00B24822"/>
    <w:rsid w:val="00B253B8"/>
    <w:rsid w:val="00B25DFE"/>
    <w:rsid w:val="00B26623"/>
    <w:rsid w:val="00B2680C"/>
    <w:rsid w:val="00B26D9B"/>
    <w:rsid w:val="00B26F19"/>
    <w:rsid w:val="00B272B6"/>
    <w:rsid w:val="00B276DF"/>
    <w:rsid w:val="00B3137B"/>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113F"/>
    <w:rsid w:val="00B91427"/>
    <w:rsid w:val="00B916ED"/>
    <w:rsid w:val="00B91896"/>
    <w:rsid w:val="00B91C67"/>
    <w:rsid w:val="00B921B7"/>
    <w:rsid w:val="00B924AB"/>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0FA1"/>
    <w:rsid w:val="00BC12F6"/>
    <w:rsid w:val="00BC1630"/>
    <w:rsid w:val="00BC1739"/>
    <w:rsid w:val="00BC1877"/>
    <w:rsid w:val="00BC1B1D"/>
    <w:rsid w:val="00BC1D4E"/>
    <w:rsid w:val="00BC1F26"/>
    <w:rsid w:val="00BC25CB"/>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C7DF6"/>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164"/>
    <w:rsid w:val="00BD454A"/>
    <w:rsid w:val="00BD61C4"/>
    <w:rsid w:val="00BD62D9"/>
    <w:rsid w:val="00BD675A"/>
    <w:rsid w:val="00BD6B9F"/>
    <w:rsid w:val="00BD6C17"/>
    <w:rsid w:val="00BD72D3"/>
    <w:rsid w:val="00BD7C6E"/>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809"/>
    <w:rsid w:val="00BF1D0A"/>
    <w:rsid w:val="00BF202D"/>
    <w:rsid w:val="00BF2066"/>
    <w:rsid w:val="00BF2173"/>
    <w:rsid w:val="00BF2180"/>
    <w:rsid w:val="00BF2213"/>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A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D4D"/>
    <w:rsid w:val="00C3631B"/>
    <w:rsid w:val="00C36432"/>
    <w:rsid w:val="00C36837"/>
    <w:rsid w:val="00C36A70"/>
    <w:rsid w:val="00C36DEA"/>
    <w:rsid w:val="00C37820"/>
    <w:rsid w:val="00C40A87"/>
    <w:rsid w:val="00C41D26"/>
    <w:rsid w:val="00C41FA7"/>
    <w:rsid w:val="00C42D76"/>
    <w:rsid w:val="00C4391F"/>
    <w:rsid w:val="00C43E55"/>
    <w:rsid w:val="00C44684"/>
    <w:rsid w:val="00C44B4F"/>
    <w:rsid w:val="00C44C4C"/>
    <w:rsid w:val="00C44D91"/>
    <w:rsid w:val="00C46095"/>
    <w:rsid w:val="00C461B0"/>
    <w:rsid w:val="00C46535"/>
    <w:rsid w:val="00C4697A"/>
    <w:rsid w:val="00C47271"/>
    <w:rsid w:val="00C475BF"/>
    <w:rsid w:val="00C4771C"/>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5D27"/>
    <w:rsid w:val="00C569AC"/>
    <w:rsid w:val="00C57573"/>
    <w:rsid w:val="00C579CF"/>
    <w:rsid w:val="00C57BFF"/>
    <w:rsid w:val="00C57D02"/>
    <w:rsid w:val="00C60320"/>
    <w:rsid w:val="00C61051"/>
    <w:rsid w:val="00C61EDF"/>
    <w:rsid w:val="00C61EF2"/>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31F7"/>
    <w:rsid w:val="00C93718"/>
    <w:rsid w:val="00C9414D"/>
    <w:rsid w:val="00C9415C"/>
    <w:rsid w:val="00C94194"/>
    <w:rsid w:val="00C9433A"/>
    <w:rsid w:val="00C94777"/>
    <w:rsid w:val="00C94809"/>
    <w:rsid w:val="00C95156"/>
    <w:rsid w:val="00C954CA"/>
    <w:rsid w:val="00C964C4"/>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073"/>
    <w:rsid w:val="00CB632D"/>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27"/>
    <w:rsid w:val="00D20AB8"/>
    <w:rsid w:val="00D20CE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96B"/>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31D"/>
    <w:rsid w:val="00D70832"/>
    <w:rsid w:val="00D712E5"/>
    <w:rsid w:val="00D71D19"/>
    <w:rsid w:val="00D72DA6"/>
    <w:rsid w:val="00D73BEB"/>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9A6"/>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F7A"/>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5CE"/>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4F9"/>
    <w:rsid w:val="00E55600"/>
    <w:rsid w:val="00E56374"/>
    <w:rsid w:val="00E5674C"/>
    <w:rsid w:val="00E57276"/>
    <w:rsid w:val="00E574C7"/>
    <w:rsid w:val="00E57F68"/>
    <w:rsid w:val="00E600B5"/>
    <w:rsid w:val="00E600DB"/>
    <w:rsid w:val="00E600F8"/>
    <w:rsid w:val="00E6030E"/>
    <w:rsid w:val="00E60365"/>
    <w:rsid w:val="00E60DE5"/>
    <w:rsid w:val="00E614C6"/>
    <w:rsid w:val="00E615B1"/>
    <w:rsid w:val="00E61750"/>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70F"/>
    <w:rsid w:val="00EC1EF6"/>
    <w:rsid w:val="00EC2248"/>
    <w:rsid w:val="00EC3050"/>
    <w:rsid w:val="00EC307C"/>
    <w:rsid w:val="00EC394A"/>
    <w:rsid w:val="00EC40A0"/>
    <w:rsid w:val="00EC45FE"/>
    <w:rsid w:val="00EC46A6"/>
    <w:rsid w:val="00EC4BD8"/>
    <w:rsid w:val="00EC544E"/>
    <w:rsid w:val="00EC62D4"/>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1E0F"/>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D77"/>
    <w:rsid w:val="00F15F62"/>
    <w:rsid w:val="00F1611D"/>
    <w:rsid w:val="00F1708A"/>
    <w:rsid w:val="00F175CB"/>
    <w:rsid w:val="00F17D22"/>
    <w:rsid w:val="00F204B4"/>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08A"/>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63B"/>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27E5"/>
    <w:rsid w:val="00F832AB"/>
    <w:rsid w:val="00F835E3"/>
    <w:rsid w:val="00F8368B"/>
    <w:rsid w:val="00F85222"/>
    <w:rsid w:val="00F86659"/>
    <w:rsid w:val="00F86AD3"/>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1AC4"/>
    <w:rsid w:val="00FB1CF2"/>
    <w:rsid w:val="00FB2556"/>
    <w:rsid w:val="00FB2714"/>
    <w:rsid w:val="00FB2C23"/>
    <w:rsid w:val="00FB2E95"/>
    <w:rsid w:val="00FB2F58"/>
    <w:rsid w:val="00FB332D"/>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363"/>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2A96"/>
    <w:rsid w:val="00FF2D8F"/>
    <w:rsid w:val="00FF2F6C"/>
    <w:rsid w:val="00FF3101"/>
    <w:rsid w:val="00FF3309"/>
    <w:rsid w:val="00FF3345"/>
    <w:rsid w:val="00FF34EE"/>
    <w:rsid w:val="00FF3953"/>
    <w:rsid w:val="00FF39DE"/>
    <w:rsid w:val="00FF3B13"/>
    <w:rsid w:val="00FF3F28"/>
    <w:rsid w:val="00FF4DA2"/>
    <w:rsid w:val="00FF56FA"/>
    <w:rsid w:val="00FF57ED"/>
    <w:rsid w:val="00FF5A24"/>
    <w:rsid w:val="00FF5AA7"/>
    <w:rsid w:val="00FF62FE"/>
    <w:rsid w:val="00FF638C"/>
    <w:rsid w:val="00FF6477"/>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03299284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0648-7806-40D1-BE01-FAC88EEF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81</Words>
  <Characters>243</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cp:revision>
  <cp:lastPrinted>2025-09-04T07:10:00Z</cp:lastPrinted>
  <dcterms:created xsi:type="dcterms:W3CDTF">2025-10-02T07:22:00Z</dcterms:created>
  <dcterms:modified xsi:type="dcterms:W3CDTF">2025-10-02T07:22:00Z</dcterms:modified>
</cp:coreProperties>
</file>